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E3" w:rsidRPr="00B05724" w:rsidRDefault="004416E3" w:rsidP="00441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4416E3" w:rsidRPr="00B05724" w:rsidRDefault="004416E3" w:rsidP="00441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4416E3" w:rsidRPr="00F67966" w:rsidRDefault="004416E3" w:rsidP="00441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6E3" w:rsidRPr="00B05724" w:rsidRDefault="004416E3" w:rsidP="00441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724">
        <w:rPr>
          <w:rFonts w:ascii="Times New Roman" w:hAnsi="Times New Roman"/>
          <w:b/>
          <w:sz w:val="36"/>
          <w:szCs w:val="36"/>
        </w:rPr>
        <w:t>ПОСТАНОВЛЕНИЕ</w:t>
      </w:r>
    </w:p>
    <w:p w:rsidR="004416E3" w:rsidRPr="00F67966" w:rsidRDefault="004416E3" w:rsidP="00441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6E3" w:rsidRPr="00B05724" w:rsidRDefault="004416E3" w:rsidP="004416E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2.09.2016 год</w:t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572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3</w:t>
      </w:r>
    </w:p>
    <w:p w:rsidR="004416E3" w:rsidRPr="00B05724" w:rsidRDefault="004416E3" w:rsidP="00441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5724">
        <w:rPr>
          <w:rFonts w:ascii="Times New Roman" w:hAnsi="Times New Roman"/>
          <w:sz w:val="24"/>
          <w:szCs w:val="24"/>
        </w:rPr>
        <w:t>станица Родниковская</w:t>
      </w:r>
    </w:p>
    <w:p w:rsidR="004416E3" w:rsidRPr="00F67966" w:rsidRDefault="004416E3" w:rsidP="00441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16E3" w:rsidRPr="00F67966" w:rsidRDefault="004416E3" w:rsidP="004416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3E8D" w:rsidRDefault="00A83E8D" w:rsidP="004416E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83E8D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210</w:t>
      </w:r>
      <w:r w:rsidRPr="00A83E8D">
        <w:rPr>
          <w:rFonts w:ascii="Times New Roman" w:hAnsi="Times New Roman" w:cs="Times New Roman"/>
          <w:color w:val="auto"/>
          <w:sz w:val="28"/>
          <w:szCs w:val="28"/>
        </w:rPr>
        <w:t xml:space="preserve"> от 30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A83E8D">
        <w:rPr>
          <w:rFonts w:ascii="Times New Roman" w:hAnsi="Times New Roman" w:cs="Times New Roman"/>
          <w:color w:val="auto"/>
          <w:sz w:val="28"/>
          <w:szCs w:val="28"/>
        </w:rPr>
        <w:t xml:space="preserve"> 2015 года </w:t>
      </w:r>
    </w:p>
    <w:p w:rsidR="00664B01" w:rsidRPr="00A83E8D" w:rsidRDefault="00A83E8D" w:rsidP="002840D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hyperlink r:id="rId8" w:history="1">
        <w:r w:rsidR="00664B0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Об утверждении муниципальной программы </w:t>
        </w:r>
        <w:r w:rsidR="00D35C6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никовского сельского</w:t>
        </w:r>
        <w:r w:rsidR="00664B0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</w:t>
        </w:r>
        <w:r w:rsidR="009E10F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664B0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D35C6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никовского сельского</w:t>
        </w:r>
        <w:r w:rsidR="00664B0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2840D9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6</w:t>
        </w:r>
        <w:r w:rsidR="00664B0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840D9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8</w:t>
        </w:r>
        <w:r w:rsidR="00664B0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  <w:r w:rsidR="009E10F1" w:rsidRP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»</w:t>
        </w:r>
      </w:hyperlink>
    </w:p>
    <w:p w:rsidR="00321117" w:rsidRPr="00E06BED" w:rsidRDefault="00321117" w:rsidP="00284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7045" w:rsidRPr="00E06BED" w:rsidRDefault="00B97045" w:rsidP="002840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21117" w:rsidRPr="00B97045" w:rsidRDefault="004416E3" w:rsidP="00B97045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101E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Pr="0005101E">
        <w:rPr>
          <w:rFonts w:ascii="Times New Roman" w:hAnsi="Times New Roman"/>
          <w:sz w:val="28"/>
          <w:szCs w:val="28"/>
        </w:rPr>
        <w:t xml:space="preserve"> на основании Федерального закона </w:t>
      </w:r>
      <w:r w:rsidRPr="0005101E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    № 131-ФЗ «Об общих принципах организации местного самоуправления в Российской Федерации» </w:t>
      </w:r>
      <w:r w:rsidRPr="0005101E">
        <w:rPr>
          <w:rFonts w:ascii="Times New Roman" w:hAnsi="Times New Roman"/>
          <w:sz w:val="28"/>
          <w:szCs w:val="28"/>
        </w:rPr>
        <w:t xml:space="preserve">и постановления администрации Родниковского сельского поселения Курганин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05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05101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5101E">
        <w:rPr>
          <w:rFonts w:ascii="Times New Roman" w:hAnsi="Times New Roman"/>
          <w:sz w:val="28"/>
          <w:szCs w:val="28"/>
        </w:rPr>
        <w:t xml:space="preserve"> года                        № </w:t>
      </w:r>
      <w:r>
        <w:rPr>
          <w:rFonts w:ascii="Times New Roman" w:hAnsi="Times New Roman"/>
          <w:sz w:val="28"/>
          <w:szCs w:val="28"/>
        </w:rPr>
        <w:t>216</w:t>
      </w:r>
      <w:r w:rsidRPr="0005101E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» </w:t>
      </w:r>
      <w:r w:rsidR="00321117" w:rsidRPr="00B97045">
        <w:rPr>
          <w:rFonts w:ascii="Times New Roman" w:hAnsi="Times New Roman" w:cs="Times New Roman"/>
          <w:sz w:val="28"/>
          <w:szCs w:val="28"/>
        </w:rPr>
        <w:t>и</w:t>
      </w:r>
      <w:r w:rsidR="00E06BED">
        <w:rPr>
          <w:rFonts w:ascii="Times New Roman" w:hAnsi="Times New Roman" w:cs="Times New Roman"/>
          <w:sz w:val="28"/>
          <w:szCs w:val="28"/>
        </w:rPr>
        <w:t xml:space="preserve"> в</w:t>
      </w:r>
      <w:r w:rsidR="00321117" w:rsidRPr="00B97045">
        <w:rPr>
          <w:rFonts w:ascii="Times New Roman" w:hAnsi="Times New Roman" w:cs="Times New Roman"/>
          <w:sz w:val="28"/>
          <w:szCs w:val="28"/>
        </w:rPr>
        <w:t xml:space="preserve"> целях создания благоприятного предпринимательского климата и условий для ведения бизнеса, направленного на поддержку и развитие малого и среднего предпринимательства</w:t>
      </w:r>
      <w:r w:rsid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6B324B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6B324B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6B324B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6B324B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p w:rsidR="00174C01" w:rsidRDefault="00174C01" w:rsidP="0017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30 октября 2015 года                                       № </w:t>
      </w:r>
      <w:r>
        <w:rPr>
          <w:rFonts w:ascii="Times New Roman" w:hAnsi="Times New Roman"/>
          <w:sz w:val="28"/>
          <w:szCs w:val="28"/>
        </w:rPr>
        <w:t>210</w:t>
      </w:r>
      <w:r w:rsidRPr="009B759E">
        <w:rPr>
          <w:rFonts w:ascii="Times New Roman" w:hAnsi="Times New Roman"/>
          <w:sz w:val="28"/>
          <w:szCs w:val="28"/>
        </w:rPr>
        <w:t xml:space="preserve"> </w:t>
      </w:r>
      <w:r w:rsidRPr="00174C01">
        <w:rPr>
          <w:rFonts w:ascii="Times New Roman" w:hAnsi="Times New Roman"/>
          <w:sz w:val="28"/>
          <w:szCs w:val="28"/>
        </w:rPr>
        <w:t>«Экономическое развитие и инновационная экономика Родниковского сельского поселения Курганинского района на 2016-2018 годы</w:t>
      </w:r>
      <w:r w:rsidRPr="009B759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9B759E">
        <w:rPr>
          <w:rFonts w:ascii="Times New Roman" w:hAnsi="Times New Roman"/>
          <w:sz w:val="28"/>
          <w:szCs w:val="28"/>
        </w:rPr>
        <w:t xml:space="preserve"> </w:t>
      </w:r>
      <w:r w:rsidRPr="00D0134C">
        <w:rPr>
          <w:rFonts w:ascii="Times New Roman" w:hAnsi="Times New Roman"/>
          <w:sz w:val="28"/>
          <w:szCs w:val="28"/>
        </w:rPr>
        <w:t>изложив его в новой редакции</w:t>
      </w:r>
      <w:r w:rsidRPr="009B759E">
        <w:rPr>
          <w:rFonts w:ascii="Times New Roman" w:hAnsi="Times New Roman"/>
        </w:rPr>
        <w:t xml:space="preserve"> </w:t>
      </w:r>
      <w:r w:rsidRPr="009B759E">
        <w:rPr>
          <w:rFonts w:ascii="Times New Roman" w:hAnsi="Times New Roman"/>
          <w:sz w:val="28"/>
          <w:szCs w:val="28"/>
        </w:rPr>
        <w:t>(прилагается</w:t>
      </w:r>
      <w:r w:rsidRPr="00FB2BC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4C01" w:rsidRDefault="006B324B" w:rsidP="0017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2"/>
      <w:bookmarkEnd w:id="0"/>
      <w:r w:rsidRPr="00B9704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6E3">
        <w:rPr>
          <w:rFonts w:ascii="Times New Roman" w:hAnsi="Times New Roman" w:cs="Times New Roman"/>
          <w:sz w:val="28"/>
          <w:szCs w:val="28"/>
        </w:rPr>
        <w:t>Разместить (</w:t>
      </w:r>
      <w:r w:rsidR="004416E3">
        <w:rPr>
          <w:rFonts w:ascii="Times New Roman" w:hAnsi="Times New Roman"/>
          <w:sz w:val="28"/>
          <w:szCs w:val="28"/>
        </w:rPr>
        <w:t>о</w:t>
      </w:r>
      <w:r w:rsidR="004416E3" w:rsidRPr="0005101E">
        <w:rPr>
          <w:rFonts w:ascii="Times New Roman" w:hAnsi="Times New Roman"/>
          <w:sz w:val="28"/>
          <w:szCs w:val="28"/>
        </w:rPr>
        <w:t>публиковать</w:t>
      </w:r>
      <w:r w:rsidR="004416E3">
        <w:rPr>
          <w:rFonts w:ascii="Times New Roman" w:hAnsi="Times New Roman"/>
          <w:sz w:val="28"/>
          <w:szCs w:val="28"/>
        </w:rPr>
        <w:t>)</w:t>
      </w:r>
      <w:r w:rsidR="004416E3" w:rsidRPr="008A3086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4416E3" w:rsidRPr="004250F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4416E3" w:rsidRPr="004250FB">
        <w:rPr>
          <w:rFonts w:ascii="Times New Roman" w:hAnsi="Times New Roman"/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4416E3">
        <w:rPr>
          <w:rFonts w:ascii="Times New Roman" w:hAnsi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4416E3" w:rsidRPr="004250FB">
        <w:rPr>
          <w:rFonts w:ascii="Times New Roman" w:hAnsi="Times New Roman" w:cs="Times New Roman"/>
          <w:sz w:val="28"/>
          <w:szCs w:val="28"/>
        </w:rPr>
        <w:t>.</w:t>
      </w:r>
    </w:p>
    <w:p w:rsidR="00174C01" w:rsidRDefault="00174C01" w:rsidP="0017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E42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E4286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4C01" w:rsidRPr="00103D90" w:rsidRDefault="00174C01" w:rsidP="00174C0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286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</w:t>
      </w:r>
      <w:r w:rsidRPr="00CE4286">
        <w:rPr>
          <w:rFonts w:ascii="Times New Roman" w:hAnsi="Times New Roman"/>
          <w:sz w:val="28"/>
          <w:szCs w:val="28"/>
        </w:rPr>
        <w:t xml:space="preserve"> дня его официального опубликования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B97045" w:rsidRDefault="00B97045" w:rsidP="004416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16E3" w:rsidRPr="00A83E8D" w:rsidRDefault="004416E3" w:rsidP="004416E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416E3" w:rsidRPr="003370B6" w:rsidRDefault="004416E3" w:rsidP="00441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370B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370B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4416E3" w:rsidRPr="003370B6" w:rsidRDefault="004416E3" w:rsidP="004416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0B6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4416E3" w:rsidRPr="003370B6" w:rsidRDefault="004416E3" w:rsidP="004416E3">
      <w:pPr>
        <w:pStyle w:val="af2"/>
        <w:spacing w:after="0" w:line="240" w:lineRule="auto"/>
        <w:rPr>
          <w:rFonts w:ascii="Times New Roman" w:hAnsi="Times New Roman"/>
          <w:sz w:val="28"/>
          <w:szCs w:val="28"/>
        </w:rPr>
      </w:pPr>
      <w:r w:rsidRPr="003370B6">
        <w:rPr>
          <w:rFonts w:ascii="Times New Roman" w:hAnsi="Times New Roman"/>
          <w:sz w:val="28"/>
          <w:szCs w:val="28"/>
        </w:rPr>
        <w:t>Курганинского района</w:t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370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В. Хохлов</w:t>
      </w:r>
    </w:p>
    <w:p w:rsidR="004416E3" w:rsidRDefault="004416E3" w:rsidP="00441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01" w:rsidRPr="00FE7553" w:rsidRDefault="00174C01" w:rsidP="00441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lastRenderedPageBreak/>
        <w:t>Проект подготовлен и внесен: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174C01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(юрист)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</w:t>
      </w:r>
      <w:r w:rsidRPr="00FE7553">
        <w:rPr>
          <w:rFonts w:ascii="Times New Roman" w:hAnsi="Times New Roman"/>
          <w:sz w:val="28"/>
          <w:szCs w:val="28"/>
        </w:rPr>
        <w:t xml:space="preserve"> отдела администрации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 w:rsidRPr="00FE755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Сафронов</w:t>
      </w:r>
    </w:p>
    <w:p w:rsidR="00174C01" w:rsidRPr="00FE7553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C01" w:rsidRDefault="00174C01" w:rsidP="00174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C01" w:rsidRDefault="00174C01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E8D" w:rsidRDefault="00A83E8D" w:rsidP="00B97045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C61" w:rsidRPr="00B97045" w:rsidRDefault="00D35C61" w:rsidP="00A83E8D">
      <w:pPr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D35C61" w:rsidRPr="00B97045" w:rsidRDefault="00D35C61" w:rsidP="00A83E8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C61" w:rsidRPr="00B97045" w:rsidRDefault="00D07AE2" w:rsidP="00A83E8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D35C61" w:rsidRPr="00B97045" w:rsidRDefault="00D35C61" w:rsidP="00A83E8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D35C61" w:rsidRPr="00B97045" w:rsidRDefault="00D35C61" w:rsidP="00A83E8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одниковского</w:t>
      </w:r>
    </w:p>
    <w:p w:rsidR="00D35C61" w:rsidRPr="00B97045" w:rsidRDefault="00D35C61" w:rsidP="00A83E8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D35C61" w:rsidRPr="00B97045" w:rsidRDefault="00D35C61" w:rsidP="00A83E8D">
      <w:pPr>
        <w:tabs>
          <w:tab w:val="left" w:pos="3402"/>
          <w:tab w:val="left" w:pos="5387"/>
        </w:tabs>
        <w:spacing w:after="0" w:line="240" w:lineRule="atLeast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D35C61" w:rsidRPr="00B97045" w:rsidRDefault="00D35C61" w:rsidP="00A83E8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 №______</w:t>
      </w:r>
    </w:p>
    <w:p w:rsidR="00D35C61" w:rsidRPr="00B97045" w:rsidRDefault="00D35C61" w:rsidP="00A83E8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6C2" w:rsidRPr="00B97045" w:rsidRDefault="00F516C2" w:rsidP="00A83E8D">
      <w:pPr>
        <w:spacing w:after="0"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C61" w:rsidRPr="002840D9" w:rsidRDefault="00F516C2" w:rsidP="00A83E8D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0D9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9C6F02" w:rsidRDefault="00DD09DE" w:rsidP="00A83E8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F516C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м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ниципальн</w:t>
        </w:r>
        <w:r w:rsidR="00F516C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й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рограмм</w:t>
        </w:r>
        <w:r w:rsidR="00F516C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ы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D35C61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никовского сельского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A83E8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еления Курганинского района «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Экономическое развитие и инновационная экономика </w:t>
        </w:r>
        <w:r w:rsidR="00D35C61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одниковского сельского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поселения Курганинского района на </w:t>
        </w:r>
        <w:r w:rsidR="002840D9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6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2840D9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18</w:t>
        </w:r>
        <w:r w:rsidR="009C6F02" w:rsidRPr="002840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годы</w:t>
        </w:r>
      </w:hyperlink>
      <w:r w:rsidR="00A83E8D">
        <w:rPr>
          <w:rFonts w:ascii="Times New Roman" w:hAnsi="Times New Roman" w:cs="Times New Roman"/>
          <w:b/>
          <w:sz w:val="28"/>
          <w:szCs w:val="28"/>
        </w:rPr>
        <w:t>»</w:t>
      </w:r>
    </w:p>
    <w:p w:rsidR="00A83E8D" w:rsidRPr="00B97045" w:rsidRDefault="00A83E8D" w:rsidP="00A83E8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116"/>
      </w:tblGrid>
      <w:tr w:rsidR="009C6F02" w:rsidRPr="00B97045" w:rsidTr="009159AF">
        <w:tc>
          <w:tcPr>
            <w:tcW w:w="3544" w:type="dxa"/>
          </w:tcPr>
          <w:p w:rsidR="009C6F02" w:rsidRPr="00B97045" w:rsidRDefault="004353C4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 w:rsidR="009C6F02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16" w:type="dxa"/>
          </w:tcPr>
          <w:p w:rsidR="009C6F02" w:rsidRPr="00B97045" w:rsidRDefault="009E4AD4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C6F02" w:rsidRPr="00B97045" w:rsidTr="009159AF">
        <w:tc>
          <w:tcPr>
            <w:tcW w:w="3544" w:type="dxa"/>
          </w:tcPr>
          <w:p w:rsidR="004353C4" w:rsidRPr="00B97045" w:rsidRDefault="004353C4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9C6F02" w:rsidRPr="00B97045" w:rsidRDefault="009C6F02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16" w:type="dxa"/>
          </w:tcPr>
          <w:p w:rsidR="009C6F02" w:rsidRPr="00B97045" w:rsidRDefault="00DD09DE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000" w:history="1">
              <w:r w:rsidR="009C6F02" w:rsidRPr="00B9704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="00A83E8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53C4" w:rsidRPr="00B970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C6F02" w:rsidRPr="00B97045">
              <w:rPr>
                <w:rFonts w:ascii="Times New Roman" w:hAnsi="Times New Roman" w:cs="Times New Roman"/>
                <w:sz w:val="28"/>
                <w:szCs w:val="28"/>
              </w:rPr>
              <w:t>оддержка малого и среднего предприн</w:t>
            </w:r>
            <w:r w:rsidR="004353C4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4353C4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а 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4353C4" w:rsidRPr="00B97045">
              <w:rPr>
                <w:rFonts w:ascii="Times New Roman" w:hAnsi="Times New Roman" w:cs="Times New Roman"/>
                <w:sz w:val="28"/>
                <w:szCs w:val="28"/>
              </w:rPr>
              <w:t> - 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83E8D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</w:tr>
      <w:tr w:rsidR="009C6F02" w:rsidRPr="00B97045" w:rsidTr="009159AF">
        <w:tc>
          <w:tcPr>
            <w:tcW w:w="3544" w:type="dxa"/>
          </w:tcPr>
          <w:p w:rsidR="009C6F02" w:rsidRPr="00B97045" w:rsidRDefault="009C6F02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116" w:type="dxa"/>
          </w:tcPr>
          <w:p w:rsidR="009C6F02" w:rsidRPr="00B97045" w:rsidRDefault="009C6F02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53AFC" w:rsidRPr="00B97045" w:rsidTr="009159AF">
        <w:tc>
          <w:tcPr>
            <w:tcW w:w="3544" w:type="dxa"/>
          </w:tcPr>
          <w:p w:rsidR="00253AFC" w:rsidRPr="00B97045" w:rsidRDefault="00253AFC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52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116" w:type="dxa"/>
          </w:tcPr>
          <w:p w:rsidR="00253AFC" w:rsidRPr="00174C01" w:rsidRDefault="00253AFC" w:rsidP="00174C01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253AFC" w:rsidRPr="00B97045" w:rsidTr="009159AF">
        <w:tc>
          <w:tcPr>
            <w:tcW w:w="3544" w:type="dxa"/>
          </w:tcPr>
          <w:p w:rsidR="00253AFC" w:rsidRPr="00B97045" w:rsidRDefault="00253AFC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3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3"/>
          </w:p>
        </w:tc>
        <w:tc>
          <w:tcPr>
            <w:tcW w:w="6116" w:type="dxa"/>
          </w:tcPr>
          <w:p w:rsidR="00253AFC" w:rsidRPr="00B97045" w:rsidRDefault="00253AFC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</w:t>
            </w:r>
            <w:r w:rsidR="00636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й деятельности субъектов малого и среднего предпринимательства;</w:t>
            </w:r>
          </w:p>
          <w:p w:rsidR="00253AFC" w:rsidRPr="00B97045" w:rsidRDefault="006367D8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>преодоление административных барьеров на пути развития малого и среднего предпринимательства;</w:t>
            </w:r>
          </w:p>
          <w:p w:rsidR="00253AFC" w:rsidRPr="00B97045" w:rsidRDefault="006367D8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>создание новых рабочих мест;</w:t>
            </w:r>
          </w:p>
          <w:p w:rsidR="00253AFC" w:rsidRPr="00B97045" w:rsidRDefault="006367D8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>создание условий для производства продукции;</w:t>
            </w:r>
          </w:p>
          <w:p w:rsidR="00253AFC" w:rsidRPr="00B97045" w:rsidRDefault="006367D8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ого заказа;</w:t>
            </w:r>
          </w:p>
          <w:p w:rsidR="00253AFC" w:rsidRPr="00B97045" w:rsidRDefault="006367D8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>предоставление ин</w:t>
            </w:r>
            <w:r w:rsidR="00D35C61" w:rsidRPr="00B97045">
              <w:rPr>
                <w:rFonts w:ascii="Times New Roman" w:hAnsi="Times New Roman"/>
                <w:sz w:val="28"/>
                <w:szCs w:val="28"/>
              </w:rPr>
              <w:t>формационной, консультационной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5C1232" w:rsidRPr="005C1232" w:rsidRDefault="006367D8" w:rsidP="005C1232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t xml:space="preserve">расширение экономической деятельности субъектов малого и среднего предпринимательства, привлечение инвестиций в сектор малого и среднего </w:t>
            </w:r>
            <w:r w:rsidR="00253AFC" w:rsidRPr="00B97045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  <w:r w:rsidR="005C123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290A03" w:rsidRPr="00B97045" w:rsidTr="009159AF">
        <w:tc>
          <w:tcPr>
            <w:tcW w:w="3544" w:type="dxa"/>
          </w:tcPr>
          <w:p w:rsidR="00290A03" w:rsidRPr="00B97045" w:rsidRDefault="00290A03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4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116" w:type="dxa"/>
          </w:tcPr>
          <w:p w:rsidR="00290A03" w:rsidRPr="00B97045" w:rsidRDefault="008534B5" w:rsidP="00B970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; </w:t>
            </w:r>
            <w:r w:rsidR="006367D8"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810B5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</w:t>
            </w:r>
            <w:r w:rsidR="00C810B5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="00C810B5"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290A03" w:rsidRPr="00B97045" w:rsidTr="009159AF">
        <w:tc>
          <w:tcPr>
            <w:tcW w:w="3544" w:type="dxa"/>
          </w:tcPr>
          <w:p w:rsidR="00290A03" w:rsidRPr="00B97045" w:rsidRDefault="00290A03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16" w:type="dxa"/>
          </w:tcPr>
          <w:p w:rsidR="00290A03" w:rsidRPr="00B97045" w:rsidRDefault="008B3974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290A03" w:rsidRPr="00B97045" w:rsidTr="009159AF">
        <w:tc>
          <w:tcPr>
            <w:tcW w:w="3544" w:type="dxa"/>
          </w:tcPr>
          <w:p w:rsidR="00290A03" w:rsidRPr="00B97045" w:rsidRDefault="00290A03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116" w:type="dxa"/>
          </w:tcPr>
          <w:p w:rsidR="00290A03" w:rsidRPr="00B97045" w:rsidRDefault="00290A03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</w:t>
            </w:r>
            <w:r w:rsidR="000D5F79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граммы за счет средств </w:t>
            </w:r>
            <w:r w:rsidR="00DE4026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0D5F79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D0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15,0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:</w:t>
            </w:r>
          </w:p>
          <w:p w:rsidR="00290A03" w:rsidRPr="00B97045" w:rsidRDefault="002840D9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90A03" w:rsidRPr="00B97045" w:rsidRDefault="002840D9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290A03" w:rsidRPr="00B97045" w:rsidRDefault="002840D9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0A03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</w:tc>
      </w:tr>
      <w:tr w:rsidR="00290A03" w:rsidRPr="00B97045" w:rsidTr="009159AF">
        <w:tc>
          <w:tcPr>
            <w:tcW w:w="3544" w:type="dxa"/>
          </w:tcPr>
          <w:p w:rsidR="00290A03" w:rsidRPr="00B97045" w:rsidRDefault="00290A03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116" w:type="dxa"/>
          </w:tcPr>
          <w:p w:rsidR="00731DB7" w:rsidRPr="00B97045" w:rsidRDefault="00290A03" w:rsidP="00174C01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ероприятий мун</w:t>
            </w:r>
            <w:r w:rsidR="00C05EBD" w:rsidRPr="00B97045">
              <w:rPr>
                <w:rFonts w:ascii="Times New Roman" w:hAnsi="Times New Roman" w:cs="Times New Roman"/>
                <w:sz w:val="28"/>
                <w:szCs w:val="28"/>
              </w:rPr>
              <w:t>иципальной программы осуществляе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т администрация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</w:t>
            </w:r>
            <w:r w:rsidR="00731DB7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</w:tbl>
    <w:p w:rsidR="00DE4026" w:rsidRPr="00B97045" w:rsidRDefault="00DE4026" w:rsidP="00DE4026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DB7" w:rsidRPr="00DE4026" w:rsidRDefault="00731DB7" w:rsidP="00DE4026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10"/>
      <w:bookmarkEnd w:id="1"/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E10F1" w:rsidRPr="00DE4026">
        <w:rPr>
          <w:rStyle w:val="FontStyle50"/>
          <w:b w:val="0"/>
          <w:color w:val="auto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9E10F1" w:rsidRPr="00DE4026" w:rsidRDefault="009E10F1" w:rsidP="00DE40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bookmarkEnd w:id="6"/>
    <w:p w:rsidR="00731DB7" w:rsidRPr="00B97045" w:rsidRDefault="00731DB7" w:rsidP="00B97045">
      <w:pPr>
        <w:pStyle w:val="ConsNormal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26">
        <w:rPr>
          <w:rFonts w:ascii="Times New Roman" w:hAnsi="Times New Roman" w:cs="Times New Roman"/>
          <w:sz w:val="28"/>
          <w:szCs w:val="28"/>
        </w:rPr>
        <w:t>Малое и средне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редпринимательство – сфера экономики, доказавшее свою жизнеспособность в условиях становления и формирования рыночных отношений, оказавшая позитивное влияние на занятость населения, насыщение рынка товарами и услугами, развитие конкуренции, формирование налогооблагаемой базы и налоговых поступлений в бюджеты всех уровней.</w:t>
      </w:r>
      <w:proofErr w:type="gramEnd"/>
    </w:p>
    <w:p w:rsidR="00731DB7" w:rsidRPr="00B97045" w:rsidRDefault="00731DB7" w:rsidP="00B9704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45">
        <w:rPr>
          <w:rFonts w:ascii="Times New Roman" w:hAnsi="Times New Roman" w:cs="Times New Roman"/>
          <w:sz w:val="28"/>
          <w:szCs w:val="28"/>
        </w:rPr>
        <w:t>Малое и среднее предпринимательство обладает значительным потенциалом в сфере трудоустройства населения, вовлечения в производство резервов рабочей силы, которые не могут быть использованы в крупном производстве из-за его технологических и иных особенностей – это молодые люди без опыта работы, пенсионеры, домохозяйки, инвалиды, граждане, желающие трудится после основного рабочего времени с целью получения дополнительных легальных доходов.</w:t>
      </w:r>
      <w:proofErr w:type="gramEnd"/>
    </w:p>
    <w:p w:rsidR="00731DB7" w:rsidRPr="00B97045" w:rsidRDefault="00731DB7" w:rsidP="00B97045">
      <w:pPr>
        <w:pStyle w:val="Con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Основные преимущества малого и среднего предпринимательства – быстрое реагирование на изменение </w:t>
      </w:r>
      <w:r w:rsidR="006A2C6F" w:rsidRPr="00B97045">
        <w:rPr>
          <w:rFonts w:ascii="Times New Roman" w:hAnsi="Times New Roman" w:cs="Times New Roman"/>
          <w:sz w:val="28"/>
          <w:szCs w:val="28"/>
        </w:rPr>
        <w:t>конъектуры</w:t>
      </w:r>
      <w:r w:rsidRPr="00B97045">
        <w:rPr>
          <w:rFonts w:ascii="Times New Roman" w:hAnsi="Times New Roman" w:cs="Times New Roman"/>
          <w:sz w:val="28"/>
          <w:szCs w:val="28"/>
        </w:rPr>
        <w:t xml:space="preserve"> рынка, создание конкурентной среды, сдерживающей рост цен, а также снижение косвенных расходов, связанных с содержанием управленческих структур, более экономное использование ресурсов, в том числе вторичных. Благодаря небольшому по численности управленческому персоналу и простым формам организации малое и среднее предпринимательство обладает мобильностью управления и высокой степенью адаптации к изменениям внешней среды. Эти преимущества </w:t>
      </w:r>
      <w:r w:rsidRPr="00B97045">
        <w:rPr>
          <w:rFonts w:ascii="Times New Roman" w:hAnsi="Times New Roman" w:cs="Times New Roman"/>
          <w:sz w:val="28"/>
          <w:szCs w:val="28"/>
        </w:rPr>
        <w:lastRenderedPageBreak/>
        <w:t>позволяют малому и среднему бизнесу успешно решать ряд производственно-хозяйственных задач: оперативно внедрять несложные научно-технические достижения, налаживать выпуск п</w:t>
      </w:r>
      <w:r w:rsidR="00A61790">
        <w:rPr>
          <w:rFonts w:ascii="Times New Roman" w:hAnsi="Times New Roman" w:cs="Times New Roman"/>
          <w:sz w:val="28"/>
          <w:szCs w:val="28"/>
        </w:rPr>
        <w:t>родукции малыми сериями и т. д.</w:t>
      </w:r>
    </w:p>
    <w:p w:rsidR="00731DB7" w:rsidRPr="00B97045" w:rsidRDefault="00731DB7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имательства  имеются нерешенные проблемы, устранение которых возможно с использованием программно-целевого метода:</w:t>
      </w:r>
    </w:p>
    <w:p w:rsidR="00731DB7" w:rsidRPr="00B97045" w:rsidRDefault="00731DB7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731DB7" w:rsidRPr="00B97045" w:rsidRDefault="00731DB7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731DB7" w:rsidRPr="00B97045" w:rsidRDefault="00731DB7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мечаются трудности при экспорте продукции субъектов малого и среднего предпринимательства;</w:t>
      </w:r>
    </w:p>
    <w:p w:rsidR="00731DB7" w:rsidRPr="00B97045" w:rsidRDefault="00731DB7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731DB7" w:rsidRPr="00B97045" w:rsidRDefault="00731DB7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D35C61" w:rsidRPr="00DE4026" w:rsidRDefault="00D35C61" w:rsidP="00B97045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35034" w:rsidRDefault="00E35034" w:rsidP="00DE402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9E10F1"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E10F1" w:rsidRPr="00DE4026">
        <w:rPr>
          <w:rStyle w:val="FontStyle50"/>
          <w:b w:val="0"/>
          <w:color w:val="auto"/>
          <w:sz w:val="28"/>
          <w:szCs w:val="28"/>
        </w:rPr>
        <w:t>Цели, задачи и целевые показатели, сроки и этапы реализации муниципальной программы</w:t>
      </w:r>
      <w:r w:rsidR="009E10F1"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E4026" w:rsidRPr="009159AF" w:rsidRDefault="00DE4026" w:rsidP="00DE40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969"/>
        <w:gridCol w:w="316"/>
        <w:gridCol w:w="818"/>
        <w:gridCol w:w="284"/>
        <w:gridCol w:w="567"/>
        <w:gridCol w:w="425"/>
        <w:gridCol w:w="567"/>
        <w:gridCol w:w="283"/>
        <w:gridCol w:w="709"/>
        <w:gridCol w:w="142"/>
        <w:gridCol w:w="850"/>
      </w:tblGrid>
      <w:tr w:rsidR="00011684" w:rsidRPr="00174C01" w:rsidTr="00174C01">
        <w:tc>
          <w:tcPr>
            <w:tcW w:w="709" w:type="dxa"/>
            <w:vMerge w:val="restart"/>
            <w:vAlign w:val="center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4C01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74C01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74C01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ind w:left="350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3"/>
            <w:vMerge w:val="restart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  <w:vertAlign w:val="superscript"/>
              </w:rPr>
            </w:pPr>
            <w:r w:rsidRPr="00174C01">
              <w:rPr>
                <w:rStyle w:val="FontStyle57"/>
                <w:sz w:val="24"/>
                <w:szCs w:val="24"/>
              </w:rPr>
              <w:t>Статус</w:t>
            </w:r>
            <w:r w:rsidRPr="00174C0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011684" w:rsidRPr="00174C01" w:rsidTr="00174C01">
        <w:trPr>
          <w:trHeight w:val="204"/>
        </w:trPr>
        <w:tc>
          <w:tcPr>
            <w:tcW w:w="709" w:type="dxa"/>
            <w:vMerge/>
          </w:tcPr>
          <w:p w:rsidR="00011684" w:rsidRPr="00174C01" w:rsidRDefault="00011684" w:rsidP="00174C01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11684" w:rsidRPr="00174C01" w:rsidRDefault="00011684" w:rsidP="00174C01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011684" w:rsidRPr="00174C01" w:rsidRDefault="00011684" w:rsidP="00174C01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11684" w:rsidRPr="00174C01" w:rsidRDefault="00011684" w:rsidP="00174C01">
            <w:pPr>
              <w:spacing w:after="0" w:line="240" w:lineRule="atLeast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11684" w:rsidRPr="00174C01" w:rsidRDefault="00174C01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6 г</w:t>
            </w:r>
          </w:p>
        </w:tc>
        <w:tc>
          <w:tcPr>
            <w:tcW w:w="851" w:type="dxa"/>
            <w:gridSpan w:val="2"/>
          </w:tcPr>
          <w:p w:rsidR="00011684" w:rsidRPr="00174C01" w:rsidRDefault="00174C01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7 г</w:t>
            </w:r>
          </w:p>
        </w:tc>
        <w:tc>
          <w:tcPr>
            <w:tcW w:w="850" w:type="dxa"/>
          </w:tcPr>
          <w:p w:rsidR="00011684" w:rsidRPr="00174C01" w:rsidRDefault="00174C01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</w:t>
            </w:r>
          </w:p>
        </w:tc>
      </w:tr>
      <w:tr w:rsidR="00011684" w:rsidRPr="00174C01" w:rsidTr="00174C01">
        <w:tc>
          <w:tcPr>
            <w:tcW w:w="709" w:type="dxa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11684" w:rsidRPr="00174C01" w:rsidRDefault="00011684" w:rsidP="00174C01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011684" w:rsidRPr="00174C01" w:rsidTr="00174C01">
        <w:tc>
          <w:tcPr>
            <w:tcW w:w="709" w:type="dxa"/>
          </w:tcPr>
          <w:p w:rsidR="00011684" w:rsidRPr="00174C01" w:rsidRDefault="00011684" w:rsidP="00A61790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</w:tcPr>
          <w:p w:rsidR="00011684" w:rsidRPr="00174C01" w:rsidRDefault="00011684" w:rsidP="00A61790">
            <w:pPr>
              <w:pStyle w:val="Style39"/>
              <w:widowControl/>
              <w:spacing w:line="240" w:lineRule="atLeast"/>
              <w:jc w:val="lef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Муниципальная программа «Экономическое развитие и инновационная экономика Родниковского сельского поселения Курганинского района на 2016-2018 годы»</w:t>
            </w:r>
          </w:p>
        </w:tc>
      </w:tr>
      <w:tr w:rsidR="00011684" w:rsidRPr="00174C01" w:rsidTr="00174C01">
        <w:tc>
          <w:tcPr>
            <w:tcW w:w="709" w:type="dxa"/>
          </w:tcPr>
          <w:p w:rsidR="00011684" w:rsidRPr="00174C01" w:rsidRDefault="00011684" w:rsidP="00A61790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011684" w:rsidRPr="00174C01" w:rsidRDefault="00011684" w:rsidP="00A6179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 xml:space="preserve">Цели: </w:t>
            </w: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 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011684" w:rsidRPr="00174C01" w:rsidRDefault="00011684" w:rsidP="00A6179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увеличение доли участия субъектов малого и среднего предпринимательства в формировании всех составляющих валового  продукта (производство товаров, оказание услуг, чистые налоги);</w:t>
            </w:r>
          </w:p>
          <w:p w:rsidR="00011684" w:rsidRPr="00174C01" w:rsidRDefault="00011684" w:rsidP="00A61790">
            <w:pPr>
              <w:spacing w:after="0" w:line="240" w:lineRule="atLeas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011684" w:rsidRPr="00174C01" w:rsidRDefault="00011684" w:rsidP="00A61790">
            <w:pPr>
              <w:spacing w:after="0" w:line="240" w:lineRule="atLeast"/>
              <w:ind w:firstLine="709"/>
              <w:jc w:val="both"/>
              <w:rPr>
                <w:rStyle w:val="FontStyle57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174C01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011684" w:rsidRPr="00174C01" w:rsidTr="009159AF">
        <w:trPr>
          <w:trHeight w:val="1801"/>
        </w:trPr>
        <w:tc>
          <w:tcPr>
            <w:tcW w:w="709" w:type="dxa"/>
          </w:tcPr>
          <w:p w:rsidR="00011684" w:rsidRPr="00174C01" w:rsidRDefault="00011684" w:rsidP="00A61790">
            <w:pPr>
              <w:pStyle w:val="Style39"/>
              <w:widowControl/>
              <w:spacing w:line="240" w:lineRule="atLeast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011684" w:rsidRPr="00174C01" w:rsidRDefault="00011684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 xml:space="preserve">Задача: </w:t>
            </w: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редитно-финансовых механизмов поддержки субъектов малого и среднего предпринимательства; </w:t>
            </w:r>
          </w:p>
          <w:p w:rsidR="00011684" w:rsidRPr="00174C01" w:rsidRDefault="00011684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 развитие микро финансирования;</w:t>
            </w:r>
          </w:p>
          <w:p w:rsidR="00011684" w:rsidRPr="00174C01" w:rsidRDefault="00011684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-поддержка субъектов малого и среднего предпринимательства, осуществляющих инновационную деятельность;</w:t>
            </w:r>
          </w:p>
          <w:p w:rsidR="00011684" w:rsidRPr="00174C01" w:rsidRDefault="00011684" w:rsidP="009159AF">
            <w:pPr>
              <w:pStyle w:val="Style39"/>
              <w:widowControl/>
              <w:spacing w:line="240" w:lineRule="auto"/>
              <w:ind w:firstLine="669"/>
              <w:jc w:val="both"/>
              <w:rPr>
                <w:rStyle w:val="FontStyle57"/>
                <w:sz w:val="24"/>
                <w:szCs w:val="24"/>
              </w:rPr>
            </w:pPr>
            <w:r w:rsidRPr="00174C01">
              <w:t>-развитие инфраструктуры поддержки малого и среднего предпринимательства.</w:t>
            </w:r>
          </w:p>
        </w:tc>
      </w:tr>
      <w:tr w:rsidR="00011684" w:rsidRPr="00174C01" w:rsidTr="00174C01">
        <w:tc>
          <w:tcPr>
            <w:tcW w:w="709" w:type="dxa"/>
          </w:tcPr>
          <w:p w:rsidR="00011684" w:rsidRPr="00174C01" w:rsidRDefault="00011684" w:rsidP="00A61790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285" w:type="dxa"/>
            <w:gridSpan w:val="2"/>
          </w:tcPr>
          <w:p w:rsidR="00011684" w:rsidRPr="00174C01" w:rsidRDefault="00011684" w:rsidP="009159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74C01">
              <w:t>Количество субъектов малого и среднего предпринимательства</w:t>
            </w:r>
          </w:p>
        </w:tc>
        <w:tc>
          <w:tcPr>
            <w:tcW w:w="818" w:type="dxa"/>
            <w:vAlign w:val="center"/>
          </w:tcPr>
          <w:p w:rsidR="00011684" w:rsidRPr="00174C01" w:rsidRDefault="00011684" w:rsidP="00A61790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011684" w:rsidRPr="00174C01" w:rsidRDefault="00011684" w:rsidP="00A61790">
            <w:pPr>
              <w:pStyle w:val="Style24"/>
              <w:widowControl/>
              <w:spacing w:line="240" w:lineRule="atLeast"/>
              <w:jc w:val="center"/>
            </w:pPr>
            <w:r w:rsidRPr="00174C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11684" w:rsidRPr="00174C01" w:rsidTr="00174C01">
        <w:tc>
          <w:tcPr>
            <w:tcW w:w="709" w:type="dxa"/>
          </w:tcPr>
          <w:p w:rsidR="00011684" w:rsidRPr="00174C01" w:rsidRDefault="00011684" w:rsidP="00A61790">
            <w:pPr>
              <w:pStyle w:val="Style39"/>
              <w:widowControl/>
              <w:spacing w:line="240" w:lineRule="atLeast"/>
              <w:rPr>
                <w:rStyle w:val="FontStyle57"/>
                <w:sz w:val="24"/>
                <w:szCs w:val="24"/>
              </w:rPr>
            </w:pPr>
            <w:r w:rsidRPr="00174C01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285" w:type="dxa"/>
            <w:gridSpan w:val="2"/>
          </w:tcPr>
          <w:p w:rsidR="00011684" w:rsidRPr="00174C01" w:rsidRDefault="00011684" w:rsidP="00A61790">
            <w:pPr>
              <w:pStyle w:val="a8"/>
              <w:spacing w:line="240" w:lineRule="atLeast"/>
              <w:rPr>
                <w:rFonts w:ascii="Times New Roman" w:hAnsi="Times New Roman" w:cs="Times New Roman"/>
              </w:rPr>
            </w:pPr>
            <w:r w:rsidRPr="00174C01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818" w:type="dxa"/>
            <w:vAlign w:val="center"/>
          </w:tcPr>
          <w:p w:rsidR="00011684" w:rsidRPr="00174C01" w:rsidRDefault="00011684" w:rsidP="00A61790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1" w:type="dxa"/>
            <w:gridSpan w:val="2"/>
            <w:vAlign w:val="center"/>
          </w:tcPr>
          <w:p w:rsidR="00011684" w:rsidRPr="00174C01" w:rsidRDefault="00011684" w:rsidP="00A61790">
            <w:pPr>
              <w:pStyle w:val="Style24"/>
              <w:widowControl/>
              <w:spacing w:line="240" w:lineRule="atLeast"/>
              <w:jc w:val="center"/>
            </w:pPr>
            <w:r w:rsidRPr="00174C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011684" w:rsidRPr="00174C01" w:rsidTr="00174C01">
        <w:tc>
          <w:tcPr>
            <w:tcW w:w="709" w:type="dxa"/>
          </w:tcPr>
          <w:p w:rsidR="00011684" w:rsidRPr="00174C01" w:rsidRDefault="00011684" w:rsidP="00A61790">
            <w:pPr>
              <w:pStyle w:val="Style24"/>
              <w:widowControl/>
              <w:spacing w:line="240" w:lineRule="atLeast"/>
              <w:jc w:val="center"/>
            </w:pPr>
            <w:r w:rsidRPr="00174C01">
              <w:lastRenderedPageBreak/>
              <w:t>1.3</w:t>
            </w:r>
          </w:p>
        </w:tc>
        <w:tc>
          <w:tcPr>
            <w:tcW w:w="4285" w:type="dxa"/>
            <w:gridSpan w:val="2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818" w:type="dxa"/>
            <w:vAlign w:val="center"/>
          </w:tcPr>
          <w:p w:rsidR="00011684" w:rsidRPr="00174C01" w:rsidRDefault="00011684" w:rsidP="00A61790">
            <w:pPr>
              <w:tabs>
                <w:tab w:val="left" w:pos="412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011684" w:rsidRPr="00174C01" w:rsidRDefault="00011684" w:rsidP="00A61790">
            <w:pPr>
              <w:pStyle w:val="Style24"/>
              <w:widowControl/>
              <w:spacing w:line="240" w:lineRule="atLeast"/>
              <w:jc w:val="center"/>
            </w:pPr>
            <w:r w:rsidRPr="00174C01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011684" w:rsidRPr="00174C01" w:rsidRDefault="00011684" w:rsidP="00A61790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730F3C" w:rsidRPr="00B97045" w:rsidRDefault="00730F3C" w:rsidP="00B9704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5034" w:rsidRPr="00B97045" w:rsidRDefault="00E35034" w:rsidP="00B9704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3E05C9" w:rsidRPr="00B97045">
        <w:rPr>
          <w:rFonts w:ascii="Times New Roman" w:hAnsi="Times New Roman" w:cs="Times New Roman"/>
          <w:sz w:val="28"/>
          <w:szCs w:val="28"/>
        </w:rPr>
        <w:t>поддержка и мотивация</w:t>
      </w:r>
      <w:r w:rsidRPr="00B97045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.</w:t>
      </w:r>
    </w:p>
    <w:p w:rsidR="00E35034" w:rsidRPr="00B97045" w:rsidRDefault="00E35034" w:rsidP="00B9704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  <w:r w:rsidR="00D35C61" w:rsidRPr="00B97045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общем обороте хозяйствующих субъектов;</w:t>
      </w:r>
    </w:p>
    <w:p w:rsidR="00E35034" w:rsidRPr="00B97045" w:rsidRDefault="00E35034" w:rsidP="00B97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развитие системы финансовой поддержки субъектов малого и среднего предпринимательства; информационная, правовая, консультационная поддержка малого и среднего предпринимательства.</w:t>
      </w:r>
    </w:p>
    <w:p w:rsidR="00A61790" w:rsidRDefault="00E35034" w:rsidP="005C123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рассчитана на период с </w:t>
      </w:r>
      <w:r w:rsidR="002840D9">
        <w:rPr>
          <w:rFonts w:ascii="Times New Roman" w:hAnsi="Times New Roman" w:cs="Times New Roman"/>
          <w:sz w:val="28"/>
          <w:szCs w:val="28"/>
        </w:rPr>
        <w:t>2016</w:t>
      </w:r>
      <w:r w:rsidR="006367D8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2840D9">
        <w:rPr>
          <w:rFonts w:ascii="Times New Roman" w:hAnsi="Times New Roman" w:cs="Times New Roman"/>
          <w:sz w:val="28"/>
          <w:szCs w:val="28"/>
        </w:rPr>
        <w:t>2018</w:t>
      </w:r>
      <w:r w:rsidR="006367D8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>год.</w:t>
      </w:r>
      <w:r w:rsidR="005C123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40"/>
    </w:p>
    <w:p w:rsidR="005C1232" w:rsidRDefault="005C1232" w:rsidP="00B97045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328A" w:rsidRDefault="00D0463C" w:rsidP="00B97045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20328A"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. Перечен</w:t>
      </w:r>
      <w:r w:rsidR="00FC5CA3" w:rsidRPr="00DE4026">
        <w:rPr>
          <w:rFonts w:ascii="Times New Roman" w:hAnsi="Times New Roman" w:cs="Times New Roman"/>
          <w:b w:val="0"/>
          <w:color w:val="auto"/>
          <w:sz w:val="28"/>
          <w:szCs w:val="28"/>
        </w:rPr>
        <w:t>ь и краткое описание основных мероприятий муниципальной программы</w:t>
      </w:r>
    </w:p>
    <w:p w:rsidR="00DE4026" w:rsidRPr="00EA7927" w:rsidRDefault="00DE4026" w:rsidP="00DE40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275"/>
        <w:gridCol w:w="851"/>
        <w:gridCol w:w="850"/>
        <w:gridCol w:w="709"/>
        <w:gridCol w:w="709"/>
        <w:gridCol w:w="709"/>
        <w:gridCol w:w="850"/>
        <w:gridCol w:w="851"/>
        <w:gridCol w:w="850"/>
      </w:tblGrid>
      <w:tr w:rsidR="008534B5" w:rsidRPr="005C1232" w:rsidTr="00174C01">
        <w:trPr>
          <w:trHeight w:val="1251"/>
        </w:trPr>
        <w:tc>
          <w:tcPr>
            <w:tcW w:w="425" w:type="dxa"/>
            <w:vMerge w:val="restart"/>
            <w:vAlign w:val="center"/>
          </w:tcPr>
          <w:p w:rsidR="008534B5" w:rsidRPr="005C1232" w:rsidRDefault="008534B5" w:rsidP="00A61790">
            <w:pPr>
              <w:pStyle w:val="ab"/>
              <w:spacing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8534B5" w:rsidRPr="005C1232" w:rsidRDefault="008534B5" w:rsidP="00DE40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цель и задача)</w:t>
            </w:r>
          </w:p>
        </w:tc>
        <w:tc>
          <w:tcPr>
            <w:tcW w:w="1275" w:type="dxa"/>
            <w:vMerge w:val="restart"/>
            <w:vAlign w:val="center"/>
          </w:tcPr>
          <w:p w:rsidR="008534B5" w:rsidRPr="005C1232" w:rsidRDefault="008534B5" w:rsidP="00DE40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8534B5" w:rsidRPr="005C1232" w:rsidRDefault="008534B5" w:rsidP="00DE40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gridSpan w:val="4"/>
            <w:vAlign w:val="center"/>
          </w:tcPr>
          <w:p w:rsidR="008534B5" w:rsidRPr="005C1232" w:rsidRDefault="008534B5" w:rsidP="00DE4026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</w:t>
            </w:r>
            <w:r w:rsidR="00B04B52" w:rsidRPr="005C1232">
              <w:rPr>
                <w:rFonts w:ascii="Times New Roman" w:hAnsi="Times New Roman" w:cs="Times New Roman"/>
              </w:rPr>
              <w:t xml:space="preserve"> </w:t>
            </w:r>
            <w:r w:rsidRPr="005C1232">
              <w:rPr>
                <w:rFonts w:ascii="Times New Roman" w:hAnsi="Times New Roman" w:cs="Times New Roman"/>
              </w:rPr>
              <w:t>(тыс.</w:t>
            </w:r>
            <w:r w:rsidR="00A61790" w:rsidRPr="005C1232">
              <w:rPr>
                <w:rFonts w:ascii="Times New Roman" w:hAnsi="Times New Roman" w:cs="Times New Roman"/>
              </w:rPr>
              <w:t xml:space="preserve"> </w:t>
            </w:r>
            <w:r w:rsidRPr="005C1232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2551" w:type="dxa"/>
            <w:gridSpan w:val="3"/>
            <w:vAlign w:val="center"/>
          </w:tcPr>
          <w:p w:rsidR="008534B5" w:rsidRPr="005C1232" w:rsidRDefault="008534B5" w:rsidP="00DE4026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</w:t>
            </w:r>
            <w:r w:rsidR="00C810B5" w:rsidRPr="005C1232">
              <w:rPr>
                <w:rFonts w:ascii="Times New Roman" w:hAnsi="Times New Roman" w:cs="Times New Roman"/>
              </w:rPr>
              <w:t xml:space="preserve"> </w:t>
            </w:r>
            <w:r w:rsidRPr="005C1232">
              <w:rPr>
                <w:rFonts w:ascii="Times New Roman" w:hAnsi="Times New Roman" w:cs="Times New Roman"/>
              </w:rPr>
              <w:t>(количество субъектов среднего и малого предпринимательства)</w:t>
            </w:r>
          </w:p>
        </w:tc>
      </w:tr>
      <w:tr w:rsidR="00A61790" w:rsidRPr="005C1232" w:rsidTr="00174C01">
        <w:trPr>
          <w:cantSplit/>
          <w:trHeight w:val="445"/>
        </w:trPr>
        <w:tc>
          <w:tcPr>
            <w:tcW w:w="425" w:type="dxa"/>
            <w:vMerge/>
            <w:vAlign w:val="center"/>
          </w:tcPr>
          <w:p w:rsidR="008534B5" w:rsidRPr="005C1232" w:rsidRDefault="008534B5" w:rsidP="00DE4026">
            <w:pPr>
              <w:pStyle w:val="ab"/>
              <w:spacing w:line="240" w:lineRule="atLeast"/>
              <w:ind w:left="9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534B5" w:rsidRPr="005C1232" w:rsidRDefault="008534B5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4B5" w:rsidRPr="005C1232" w:rsidRDefault="008534B5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34B5" w:rsidRPr="005C1232" w:rsidRDefault="008534B5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34B5" w:rsidRPr="005C1232" w:rsidRDefault="008534B5" w:rsidP="00974A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8534B5" w:rsidRPr="005C1232" w:rsidRDefault="002840D9" w:rsidP="00974AE3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2016</w:t>
            </w:r>
            <w:r w:rsidR="008534B5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534B5" w:rsidRPr="005C1232" w:rsidRDefault="002840D9" w:rsidP="00974A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534B5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534B5" w:rsidRPr="005C1232" w:rsidRDefault="002840D9" w:rsidP="00974AE3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2018</w:t>
            </w:r>
            <w:r w:rsidR="008534B5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534B5" w:rsidRPr="005C1232" w:rsidRDefault="002840D9" w:rsidP="00974A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534B5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8534B5" w:rsidRPr="005C1232" w:rsidRDefault="002840D9" w:rsidP="00974AE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534B5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534B5" w:rsidRPr="005C1232" w:rsidRDefault="002840D9" w:rsidP="00974AE3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2018</w:t>
            </w:r>
            <w:r w:rsidR="008534B5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61790" w:rsidRPr="005C1232" w:rsidTr="009159AF">
        <w:trPr>
          <w:cantSplit/>
          <w:trHeight w:val="2663"/>
        </w:trPr>
        <w:tc>
          <w:tcPr>
            <w:tcW w:w="425" w:type="dxa"/>
            <w:vAlign w:val="center"/>
          </w:tcPr>
          <w:p w:rsidR="008534B5" w:rsidRPr="005C1232" w:rsidRDefault="00DE4026" w:rsidP="00DE4026">
            <w:pPr>
              <w:pStyle w:val="ab"/>
              <w:spacing w:line="240" w:lineRule="atLeast"/>
              <w:jc w:val="left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534B5" w:rsidRPr="005C1232" w:rsidRDefault="005C1232" w:rsidP="00DE40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) по вопросам развития малого и среднего предпринимательства</w:t>
            </w:r>
          </w:p>
        </w:tc>
        <w:tc>
          <w:tcPr>
            <w:tcW w:w="1275" w:type="dxa"/>
          </w:tcPr>
          <w:p w:rsidR="008534B5" w:rsidRPr="005C1232" w:rsidRDefault="008534B5" w:rsidP="00A6179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  <w:proofErr w:type="spellStart"/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790" w:rsidRPr="005C12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8534B5" w:rsidRPr="005C1232" w:rsidRDefault="002840D9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534B5" w:rsidRPr="005C12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534B5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8534B5" w:rsidRPr="005C1232" w:rsidRDefault="008534B5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8534B5" w:rsidRPr="005C1232" w:rsidRDefault="008534B5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534B5" w:rsidRPr="005C1232" w:rsidRDefault="008534B5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534B5" w:rsidRPr="005C1232" w:rsidRDefault="008534B5" w:rsidP="00B9704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534B5" w:rsidRPr="005C1232" w:rsidRDefault="00F93BBD" w:rsidP="00B9704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1" w:type="dxa"/>
          </w:tcPr>
          <w:p w:rsidR="008534B5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534B5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790" w:rsidRPr="005C1232" w:rsidTr="00174C01">
        <w:trPr>
          <w:cantSplit/>
          <w:trHeight w:val="290"/>
        </w:trPr>
        <w:tc>
          <w:tcPr>
            <w:tcW w:w="425" w:type="dxa"/>
          </w:tcPr>
          <w:p w:rsidR="00F93BBD" w:rsidRPr="005C1232" w:rsidRDefault="00F93BBD" w:rsidP="00B97045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3BBD" w:rsidRPr="005C1232" w:rsidRDefault="00F93BBD" w:rsidP="00974A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F93BBD" w:rsidRPr="005C1232" w:rsidRDefault="00F93BBD" w:rsidP="00C810B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1" w:type="dxa"/>
          </w:tcPr>
          <w:p w:rsidR="00F93BBD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3BBD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C5CA3" w:rsidRPr="00EA7927" w:rsidRDefault="00FC5CA3" w:rsidP="00EA7927">
      <w:pPr>
        <w:spacing w:after="0" w:line="240" w:lineRule="atLeast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8" w:name="sub_141"/>
      <w:bookmarkEnd w:id="7"/>
    </w:p>
    <w:p w:rsidR="000D5F79" w:rsidRPr="00EA7927" w:rsidRDefault="00D0463C" w:rsidP="00EA7927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50"/>
      <w:bookmarkEnd w:id="8"/>
      <w:r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0D5F79"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. Обоснование ресурс</w:t>
      </w:r>
      <w:r w:rsidR="00DF18F4"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>ного обеспечения муниципальной</w:t>
      </w:r>
      <w:r w:rsidR="000D5F79" w:rsidRPr="00EA79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</w:p>
    <w:bookmarkEnd w:id="9"/>
    <w:p w:rsidR="0020328A" w:rsidRPr="00EA7927" w:rsidRDefault="0020328A" w:rsidP="00EA7927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74C01" w:rsidRDefault="000D5F79" w:rsidP="00B97045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8534B5" w:rsidRPr="00B97045">
        <w:rPr>
          <w:rFonts w:ascii="Times New Roman" w:hAnsi="Times New Roman" w:cs="Times New Roman"/>
          <w:sz w:val="28"/>
          <w:szCs w:val="28"/>
        </w:rPr>
        <w:t>муниципальной</w:t>
      </w:r>
      <w:r w:rsidR="00EA7927">
        <w:rPr>
          <w:rFonts w:ascii="Times New Roman" w:hAnsi="Times New Roman" w:cs="Times New Roman"/>
          <w:sz w:val="28"/>
          <w:szCs w:val="28"/>
        </w:rPr>
        <w:t xml:space="preserve"> программы за счет средств бюджета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626BD" w:rsidRPr="00B97045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E05C9" w:rsidRPr="00B97045">
        <w:rPr>
          <w:rFonts w:ascii="Times New Roman" w:hAnsi="Times New Roman" w:cs="Times New Roman"/>
          <w:sz w:val="28"/>
          <w:szCs w:val="28"/>
        </w:rPr>
        <w:t>15,0</w:t>
      </w:r>
      <w:r w:rsidR="00EA792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97045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  <w:r w:rsidR="002626BD" w:rsidRPr="00B97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C01" w:rsidRDefault="00174C01" w:rsidP="00B97045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C01" w:rsidRDefault="00174C01" w:rsidP="00B97045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0D9">
        <w:rPr>
          <w:rFonts w:ascii="Times New Roman" w:hAnsi="Times New Roman" w:cs="Times New Roman"/>
          <w:sz w:val="28"/>
          <w:szCs w:val="28"/>
        </w:rPr>
        <w:t>2016</w:t>
      </w:r>
      <w:r w:rsidR="00EA7927">
        <w:rPr>
          <w:rFonts w:ascii="Times New Roman" w:hAnsi="Times New Roman" w:cs="Times New Roman"/>
          <w:sz w:val="28"/>
          <w:szCs w:val="28"/>
        </w:rPr>
        <w:t xml:space="preserve"> </w:t>
      </w:r>
      <w:r w:rsidR="00D873B3" w:rsidRPr="00B97045">
        <w:rPr>
          <w:rFonts w:ascii="Times New Roman" w:hAnsi="Times New Roman" w:cs="Times New Roman"/>
          <w:sz w:val="28"/>
          <w:szCs w:val="28"/>
        </w:rPr>
        <w:t>год - 5</w:t>
      </w:r>
      <w:r w:rsidR="00EA7927">
        <w:rPr>
          <w:rFonts w:ascii="Times New Roman" w:hAnsi="Times New Roman" w:cs="Times New Roman"/>
          <w:sz w:val="28"/>
          <w:szCs w:val="28"/>
        </w:rPr>
        <w:t>,0 тыс.</w:t>
      </w:r>
      <w:r w:rsidR="00A83E8D">
        <w:rPr>
          <w:rFonts w:ascii="Times New Roman" w:hAnsi="Times New Roman" w:cs="Times New Roman"/>
          <w:sz w:val="28"/>
          <w:szCs w:val="28"/>
        </w:rPr>
        <w:t xml:space="preserve"> </w:t>
      </w:r>
      <w:r w:rsidR="000D5F79" w:rsidRPr="00B97045">
        <w:rPr>
          <w:rFonts w:ascii="Times New Roman" w:hAnsi="Times New Roman" w:cs="Times New Roman"/>
          <w:sz w:val="28"/>
          <w:szCs w:val="28"/>
        </w:rPr>
        <w:t>рублей</w:t>
      </w:r>
      <w:r w:rsidR="00D873B3" w:rsidRPr="00B970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4C01" w:rsidRDefault="00174C01" w:rsidP="00B97045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0D9">
        <w:rPr>
          <w:rFonts w:ascii="Times New Roman" w:hAnsi="Times New Roman" w:cs="Times New Roman"/>
          <w:sz w:val="28"/>
          <w:szCs w:val="28"/>
        </w:rPr>
        <w:t>2017</w:t>
      </w:r>
      <w:r w:rsidR="00EA7927">
        <w:rPr>
          <w:rFonts w:ascii="Times New Roman" w:hAnsi="Times New Roman" w:cs="Times New Roman"/>
          <w:sz w:val="28"/>
          <w:szCs w:val="28"/>
        </w:rPr>
        <w:t xml:space="preserve"> год - </w:t>
      </w:r>
      <w:r w:rsidR="00D873B3" w:rsidRPr="00B97045">
        <w:rPr>
          <w:rFonts w:ascii="Times New Roman" w:hAnsi="Times New Roman" w:cs="Times New Roman"/>
          <w:sz w:val="28"/>
          <w:szCs w:val="28"/>
        </w:rPr>
        <w:t>5</w:t>
      </w:r>
      <w:r w:rsidR="00EA7927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F79" w:rsidRPr="00B97045">
        <w:rPr>
          <w:rFonts w:ascii="Times New Roman" w:hAnsi="Times New Roman" w:cs="Times New Roman"/>
          <w:sz w:val="28"/>
          <w:szCs w:val="28"/>
        </w:rPr>
        <w:t>рублей</w:t>
      </w:r>
      <w:r w:rsidR="00D873B3" w:rsidRPr="00B970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5F79" w:rsidRPr="00B97045" w:rsidRDefault="00174C01" w:rsidP="00B97045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40D9">
        <w:rPr>
          <w:rFonts w:ascii="Times New Roman" w:hAnsi="Times New Roman" w:cs="Times New Roman"/>
          <w:sz w:val="28"/>
          <w:szCs w:val="28"/>
        </w:rPr>
        <w:t>2018</w:t>
      </w:r>
      <w:r w:rsidR="00EA7927">
        <w:rPr>
          <w:rFonts w:ascii="Times New Roman" w:hAnsi="Times New Roman" w:cs="Times New Roman"/>
          <w:sz w:val="28"/>
          <w:szCs w:val="28"/>
        </w:rPr>
        <w:t xml:space="preserve"> </w:t>
      </w:r>
      <w:r w:rsidR="000D5F79"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D873B3" w:rsidRPr="00B97045">
        <w:rPr>
          <w:rFonts w:ascii="Times New Roman" w:hAnsi="Times New Roman" w:cs="Times New Roman"/>
          <w:sz w:val="28"/>
          <w:szCs w:val="28"/>
        </w:rPr>
        <w:t>5</w:t>
      </w:r>
      <w:r w:rsidR="00EA7927">
        <w:rPr>
          <w:rFonts w:ascii="Times New Roman" w:hAnsi="Times New Roman" w:cs="Times New Roman"/>
          <w:sz w:val="28"/>
          <w:szCs w:val="28"/>
        </w:rPr>
        <w:t xml:space="preserve">,0 тыс. </w:t>
      </w:r>
      <w:r w:rsidR="000D5F79" w:rsidRPr="00B97045">
        <w:rPr>
          <w:rFonts w:ascii="Times New Roman" w:hAnsi="Times New Roman" w:cs="Times New Roman"/>
          <w:sz w:val="28"/>
          <w:szCs w:val="28"/>
        </w:rPr>
        <w:t>рублей.</w:t>
      </w:r>
    </w:p>
    <w:p w:rsidR="00174C01" w:rsidRDefault="00174C01" w:rsidP="00B9704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159AF" w:rsidRDefault="009159AF" w:rsidP="00B9704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31DB7" w:rsidRPr="00974AE3" w:rsidRDefault="00D0463C" w:rsidP="00B9704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17E1E" w:rsidRPr="00974AE3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974AE3" w:rsidRPr="00974AE3" w:rsidRDefault="00974AE3" w:rsidP="006367D8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32"/>
          <w:szCs w:val="32"/>
        </w:rPr>
      </w:pPr>
    </w:p>
    <w:p w:rsidR="00817E1E" w:rsidRPr="00B97045" w:rsidRDefault="00817E1E" w:rsidP="00B9704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B97045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методикой.</w:t>
      </w:r>
    </w:p>
    <w:p w:rsidR="00817E1E" w:rsidRPr="00B97045" w:rsidRDefault="00817E1E" w:rsidP="00974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B97045">
        <w:rPr>
          <w:rFonts w:ascii="Times New Roman" w:hAnsi="Times New Roman" w:cs="Times New Roman"/>
          <w:sz w:val="28"/>
          <w:szCs w:val="28"/>
        </w:rPr>
        <w:t xml:space="preserve">ости реализации 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61790" w:rsidRPr="00B97045" w:rsidRDefault="00A61790" w:rsidP="00974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8D" w:rsidRDefault="00D0463C" w:rsidP="00B97045">
      <w:pPr>
        <w:spacing w:after="0" w:line="240" w:lineRule="atLeast"/>
        <w:jc w:val="center"/>
        <w:rPr>
          <w:rStyle w:val="FontStyle50"/>
          <w:sz w:val="28"/>
          <w:szCs w:val="28"/>
        </w:rPr>
      </w:pPr>
      <w:r w:rsidRPr="00974AE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17E1E" w:rsidRPr="00974A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4B5" w:rsidRPr="00974AE3">
        <w:rPr>
          <w:rStyle w:val="FontStyle50"/>
          <w:sz w:val="28"/>
          <w:szCs w:val="28"/>
        </w:rPr>
        <w:t>Механизм реализации муниципальной программы и контроль</w:t>
      </w:r>
    </w:p>
    <w:p w:rsidR="002802C7" w:rsidRDefault="008534B5" w:rsidP="00B97045">
      <w:pPr>
        <w:spacing w:after="0" w:line="240" w:lineRule="atLeast"/>
        <w:jc w:val="center"/>
        <w:rPr>
          <w:rStyle w:val="FontStyle50"/>
          <w:sz w:val="28"/>
          <w:szCs w:val="28"/>
        </w:rPr>
      </w:pPr>
      <w:r w:rsidRPr="00974AE3">
        <w:rPr>
          <w:rStyle w:val="FontStyle50"/>
          <w:sz w:val="28"/>
          <w:szCs w:val="28"/>
        </w:rPr>
        <w:t xml:space="preserve"> за ее исполнением</w:t>
      </w:r>
    </w:p>
    <w:p w:rsidR="00974AE3" w:rsidRPr="00974AE3" w:rsidRDefault="00974AE3" w:rsidP="00B9704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802C7" w:rsidRPr="00B97045" w:rsidRDefault="002802C7" w:rsidP="00974AE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045">
        <w:rPr>
          <w:rFonts w:ascii="Times New Roman" w:eastAsia="Times New Roman" w:hAnsi="Times New Roman" w:cs="Times New Roman"/>
          <w:sz w:val="28"/>
          <w:szCs w:val="28"/>
        </w:rPr>
        <w:t xml:space="preserve">Координатор подпрограммы </w:t>
      </w:r>
      <w:r w:rsidRPr="00B9704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9704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осуществляет подготовку предложени</w:t>
      </w:r>
      <w:r>
        <w:rPr>
          <w:rStyle w:val="FontStyle50"/>
          <w:sz w:val="28"/>
          <w:szCs w:val="28"/>
        </w:rPr>
        <w:t>й по объемам и источникам финан</w:t>
      </w:r>
      <w:r w:rsidR="008534B5" w:rsidRPr="00B97045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534B5" w:rsidRPr="00B97045" w:rsidRDefault="00974AE3" w:rsidP="00B97045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="008534B5" w:rsidRPr="00B97045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8534B5" w:rsidRPr="00B97045" w:rsidRDefault="00974AE3" w:rsidP="00B97045">
      <w:pPr>
        <w:pStyle w:val="Style2"/>
        <w:widowControl/>
        <w:spacing w:line="240" w:lineRule="atLeast"/>
        <w:ind w:right="10"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="00FD5A9D" w:rsidRPr="00FD5A9D">
        <w:rPr>
          <w:rStyle w:val="FontStyle50"/>
          <w:sz w:val="28"/>
          <w:szCs w:val="28"/>
        </w:rPr>
        <w:t>Родниковского</w:t>
      </w:r>
      <w:r w:rsidR="008534B5" w:rsidRPr="00FD5A9D">
        <w:rPr>
          <w:rStyle w:val="FontStyle50"/>
          <w:sz w:val="28"/>
          <w:szCs w:val="28"/>
        </w:rPr>
        <w:t xml:space="preserve"> </w:t>
      </w:r>
      <w:r w:rsidR="00FD5A9D" w:rsidRPr="00FD5A9D">
        <w:rPr>
          <w:rStyle w:val="FontStyle50"/>
          <w:sz w:val="28"/>
          <w:szCs w:val="28"/>
        </w:rPr>
        <w:t>сельского</w:t>
      </w:r>
      <w:r w:rsidR="008534B5" w:rsidRPr="00FD5A9D">
        <w:rPr>
          <w:rStyle w:val="FontStyle50"/>
          <w:sz w:val="28"/>
          <w:szCs w:val="28"/>
        </w:rPr>
        <w:t xml:space="preserve"> поселения</w:t>
      </w:r>
      <w:r w:rsidR="008534B5" w:rsidRPr="00B97045">
        <w:rPr>
          <w:rStyle w:val="FontStyle50"/>
          <w:sz w:val="28"/>
          <w:szCs w:val="28"/>
        </w:rPr>
        <w:t xml:space="preserve"> в информационно-телекоммуникационной сети </w:t>
      </w:r>
      <w:r w:rsidR="00FD5A9D">
        <w:rPr>
          <w:rStyle w:val="FontStyle50"/>
          <w:sz w:val="28"/>
          <w:szCs w:val="28"/>
        </w:rPr>
        <w:t>«</w:t>
      </w:r>
      <w:r w:rsidR="008534B5" w:rsidRPr="00B97045">
        <w:rPr>
          <w:rStyle w:val="FontStyle50"/>
          <w:sz w:val="28"/>
          <w:szCs w:val="28"/>
        </w:rPr>
        <w:t>Интернет</w:t>
      </w:r>
      <w:r w:rsidR="00FD5A9D">
        <w:rPr>
          <w:rStyle w:val="FontStyle50"/>
          <w:sz w:val="28"/>
          <w:szCs w:val="28"/>
        </w:rPr>
        <w:t>»</w:t>
      </w:r>
      <w:r w:rsidR="008534B5" w:rsidRPr="00B97045">
        <w:rPr>
          <w:rStyle w:val="FontStyle50"/>
          <w:sz w:val="28"/>
          <w:szCs w:val="28"/>
        </w:rPr>
        <w:t>;</w:t>
      </w:r>
    </w:p>
    <w:p w:rsidR="008534B5" w:rsidRPr="00B97045" w:rsidRDefault="00974AE3" w:rsidP="00B97045">
      <w:pPr>
        <w:pStyle w:val="Style2"/>
        <w:widowControl/>
        <w:spacing w:line="240" w:lineRule="atLeast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- </w:t>
      </w:r>
      <w:r w:rsidR="008534B5" w:rsidRPr="00B97045">
        <w:rPr>
          <w:rStyle w:val="FontStyle50"/>
          <w:sz w:val="28"/>
          <w:szCs w:val="28"/>
        </w:rPr>
        <w:t>осуществляет иные полномочия, установленные муниципальной про</w:t>
      </w:r>
      <w:r w:rsidR="008534B5" w:rsidRPr="00B97045">
        <w:rPr>
          <w:rStyle w:val="FontStyle50"/>
          <w:sz w:val="28"/>
          <w:szCs w:val="28"/>
        </w:rPr>
        <w:softHyphen/>
        <w:t>граммой.</w:t>
      </w:r>
    </w:p>
    <w:p w:rsidR="009A7CFF" w:rsidRDefault="009A7CFF" w:rsidP="00974A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4AE3" w:rsidRDefault="00974AE3" w:rsidP="00974AE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4AE3" w:rsidRPr="00FE7553" w:rsidRDefault="00974AE3" w:rsidP="0097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974AE3" w:rsidRPr="00FE7553" w:rsidRDefault="00974AE3" w:rsidP="0097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4AE3" w:rsidRPr="00FE7553" w:rsidRDefault="00974AE3" w:rsidP="0097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B04B52" w:rsidRDefault="00B04B52" w:rsidP="00B97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1790" w:rsidRDefault="00A61790" w:rsidP="00B97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61790" w:rsidRDefault="00A61790" w:rsidP="00B9704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4B52" w:rsidRPr="00974AE3" w:rsidRDefault="00974AE3" w:rsidP="00B04B52">
      <w:pPr>
        <w:autoSpaceDE w:val="0"/>
        <w:autoSpaceDN w:val="0"/>
        <w:adjustRightInd w:val="0"/>
        <w:spacing w:before="108" w:after="108"/>
        <w:ind w:left="5664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0D3AC8">
        <w:rPr>
          <w:rFonts w:ascii="Times New Roman" w:hAnsi="Times New Roman"/>
          <w:bCs/>
          <w:sz w:val="28"/>
          <w:szCs w:val="28"/>
        </w:rPr>
        <w:t>1</w:t>
      </w:r>
      <w:r w:rsidR="00B04B52" w:rsidRPr="00974AE3">
        <w:rPr>
          <w:rFonts w:ascii="Times New Roman" w:hAnsi="Times New Roman"/>
          <w:bCs/>
          <w:sz w:val="28"/>
          <w:szCs w:val="28"/>
        </w:rPr>
        <w:t xml:space="preserve"> </w:t>
      </w:r>
    </w:p>
    <w:p w:rsidR="00B04B52" w:rsidRPr="00974AE3" w:rsidRDefault="00B04B52" w:rsidP="00B04B5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974AE3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974AE3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</w:p>
    <w:p w:rsidR="00B04B52" w:rsidRPr="00974AE3" w:rsidRDefault="00B04B52" w:rsidP="00B04B5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администрации</w:t>
      </w:r>
    </w:p>
    <w:p w:rsidR="00B04B52" w:rsidRPr="00974AE3" w:rsidRDefault="00B04B52" w:rsidP="00B04B5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Родниковского сельского</w:t>
      </w:r>
    </w:p>
    <w:p w:rsidR="00B04B52" w:rsidRPr="00974AE3" w:rsidRDefault="00B04B52" w:rsidP="00B04B5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поселения</w:t>
      </w:r>
    </w:p>
    <w:p w:rsidR="00B04B52" w:rsidRPr="00974AE3" w:rsidRDefault="00B04B52" w:rsidP="00B04B52">
      <w:pPr>
        <w:pStyle w:val="ConsPlusNormal"/>
        <w:ind w:left="5664"/>
        <w:jc w:val="center"/>
        <w:rPr>
          <w:rFonts w:ascii="Times New Roman" w:hAnsi="Times New Roman"/>
          <w:bCs/>
          <w:sz w:val="28"/>
          <w:szCs w:val="28"/>
        </w:rPr>
      </w:pPr>
      <w:r w:rsidRPr="00974AE3">
        <w:rPr>
          <w:rFonts w:ascii="Times New Roman" w:hAnsi="Times New Roman"/>
          <w:bCs/>
          <w:sz w:val="28"/>
          <w:szCs w:val="28"/>
        </w:rPr>
        <w:t>Курганинского района</w:t>
      </w:r>
    </w:p>
    <w:p w:rsidR="00B04B52" w:rsidRPr="00974AE3" w:rsidRDefault="00B04B52" w:rsidP="00B04B5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«Экономическое развитие</w:t>
      </w:r>
    </w:p>
    <w:p w:rsidR="00B04B52" w:rsidRPr="00974AE3" w:rsidRDefault="00B04B52" w:rsidP="00B04B5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и инновационная экономика</w:t>
      </w:r>
    </w:p>
    <w:p w:rsidR="00B04B52" w:rsidRPr="00974AE3" w:rsidRDefault="00B04B52" w:rsidP="00B04B5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Родниковского сельского</w:t>
      </w:r>
    </w:p>
    <w:p w:rsidR="00B04B52" w:rsidRPr="00974AE3" w:rsidRDefault="00B04B52" w:rsidP="00B04B5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>поселения Курганинского</w:t>
      </w:r>
    </w:p>
    <w:p w:rsidR="00B04B52" w:rsidRPr="00974AE3" w:rsidRDefault="00B04B52" w:rsidP="00B04B52">
      <w:pPr>
        <w:pStyle w:val="a8"/>
        <w:spacing w:line="240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74AE3">
        <w:rPr>
          <w:rFonts w:ascii="Times New Roman" w:hAnsi="Times New Roman" w:cs="Times New Roman"/>
          <w:sz w:val="28"/>
          <w:szCs w:val="28"/>
        </w:rPr>
        <w:t xml:space="preserve">района на </w:t>
      </w:r>
      <w:r w:rsidR="002840D9" w:rsidRPr="00974AE3">
        <w:rPr>
          <w:rFonts w:ascii="Times New Roman" w:hAnsi="Times New Roman" w:cs="Times New Roman"/>
          <w:sz w:val="28"/>
          <w:szCs w:val="28"/>
        </w:rPr>
        <w:t>2016</w:t>
      </w:r>
      <w:r w:rsidRPr="00974AE3">
        <w:rPr>
          <w:rFonts w:ascii="Times New Roman" w:hAnsi="Times New Roman" w:cs="Times New Roman"/>
          <w:sz w:val="28"/>
          <w:szCs w:val="28"/>
        </w:rPr>
        <w:t>-</w:t>
      </w:r>
      <w:r w:rsidR="002840D9" w:rsidRPr="00974AE3">
        <w:rPr>
          <w:rFonts w:ascii="Times New Roman" w:hAnsi="Times New Roman" w:cs="Times New Roman"/>
          <w:sz w:val="28"/>
          <w:szCs w:val="28"/>
        </w:rPr>
        <w:t>2018</w:t>
      </w:r>
      <w:r w:rsidR="00A83E8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77E26" w:rsidRPr="00377E26" w:rsidRDefault="00377E26" w:rsidP="00B97045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7E26" w:rsidRPr="00377E26" w:rsidRDefault="00377E26" w:rsidP="00B97045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534B5" w:rsidRPr="00377E26" w:rsidRDefault="008534B5" w:rsidP="00B97045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ПАСПОРТ</w:t>
      </w:r>
    </w:p>
    <w:p w:rsidR="00713F7F" w:rsidRPr="00377E26" w:rsidRDefault="008534B5" w:rsidP="00B97045">
      <w:pPr>
        <w:pStyle w:val="a8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п</w:t>
      </w:r>
      <w:r w:rsidR="001F0C59" w:rsidRPr="00377E26">
        <w:rPr>
          <w:rFonts w:ascii="Times New Roman" w:hAnsi="Times New Roman" w:cs="Times New Roman"/>
          <w:sz w:val="28"/>
          <w:szCs w:val="28"/>
        </w:rPr>
        <w:t>одпрограмм</w:t>
      </w:r>
      <w:r w:rsidRPr="00377E26">
        <w:rPr>
          <w:rFonts w:ascii="Times New Roman" w:hAnsi="Times New Roman" w:cs="Times New Roman"/>
          <w:sz w:val="28"/>
          <w:szCs w:val="28"/>
        </w:rPr>
        <w:t>ы</w:t>
      </w:r>
      <w:r w:rsidR="001F0C59" w:rsidRPr="00377E26">
        <w:rPr>
          <w:rFonts w:ascii="Times New Roman" w:hAnsi="Times New Roman" w:cs="Times New Roman"/>
          <w:sz w:val="28"/>
          <w:szCs w:val="28"/>
        </w:rPr>
        <w:t xml:space="preserve"> </w:t>
      </w:r>
      <w:r w:rsidR="00A83E8D">
        <w:rPr>
          <w:rFonts w:ascii="Times New Roman" w:hAnsi="Times New Roman" w:cs="Times New Roman"/>
          <w:sz w:val="28"/>
          <w:szCs w:val="28"/>
        </w:rPr>
        <w:t>«</w:t>
      </w:r>
      <w:r w:rsidR="00713F7F" w:rsidRPr="00377E26">
        <w:rPr>
          <w:rFonts w:ascii="Times New Roman" w:hAnsi="Times New Roman" w:cs="Times New Roman"/>
          <w:sz w:val="28"/>
          <w:szCs w:val="28"/>
        </w:rPr>
        <w:t xml:space="preserve">Поддержка малого и среднего предпринимательства на территории </w:t>
      </w:r>
      <w:r w:rsidR="00D35C61" w:rsidRPr="00377E2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713F7F" w:rsidRPr="00377E26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2840D9" w:rsidRPr="00377E26">
        <w:rPr>
          <w:rFonts w:ascii="Times New Roman" w:hAnsi="Times New Roman" w:cs="Times New Roman"/>
          <w:sz w:val="28"/>
          <w:szCs w:val="28"/>
        </w:rPr>
        <w:t>2016</w:t>
      </w:r>
      <w:r w:rsidR="00713F7F" w:rsidRPr="00377E26">
        <w:rPr>
          <w:rFonts w:ascii="Times New Roman" w:hAnsi="Times New Roman" w:cs="Times New Roman"/>
          <w:sz w:val="28"/>
          <w:szCs w:val="28"/>
        </w:rPr>
        <w:t> - </w:t>
      </w:r>
      <w:r w:rsidR="002840D9" w:rsidRPr="00377E26">
        <w:rPr>
          <w:rFonts w:ascii="Times New Roman" w:hAnsi="Times New Roman" w:cs="Times New Roman"/>
          <w:sz w:val="28"/>
          <w:szCs w:val="28"/>
        </w:rPr>
        <w:t>2018</w:t>
      </w:r>
      <w:r w:rsidR="00A83E8D">
        <w:rPr>
          <w:rFonts w:ascii="Times New Roman" w:hAnsi="Times New Roman" w:cs="Times New Roman"/>
          <w:sz w:val="28"/>
          <w:szCs w:val="28"/>
        </w:rPr>
        <w:t> годы» муниципальной программы «</w:t>
      </w:r>
      <w:r w:rsidR="00713F7F" w:rsidRPr="00377E26">
        <w:rPr>
          <w:rFonts w:ascii="Times New Roman" w:hAnsi="Times New Roman" w:cs="Times New Roman"/>
          <w:sz w:val="28"/>
          <w:szCs w:val="28"/>
        </w:rPr>
        <w:t xml:space="preserve">Экономическое развитие и инновационная экономика </w:t>
      </w:r>
      <w:r w:rsidR="00D35C61" w:rsidRPr="00377E2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713F7F" w:rsidRPr="00377E26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на </w:t>
      </w:r>
      <w:r w:rsidR="002840D9" w:rsidRPr="00377E26">
        <w:rPr>
          <w:rFonts w:ascii="Times New Roman" w:hAnsi="Times New Roman" w:cs="Times New Roman"/>
          <w:sz w:val="28"/>
          <w:szCs w:val="28"/>
        </w:rPr>
        <w:t>2016</w:t>
      </w:r>
      <w:r w:rsidR="00713F7F" w:rsidRPr="00377E26">
        <w:rPr>
          <w:rFonts w:ascii="Times New Roman" w:hAnsi="Times New Roman" w:cs="Times New Roman"/>
          <w:sz w:val="28"/>
          <w:szCs w:val="28"/>
        </w:rPr>
        <w:t>-</w:t>
      </w:r>
      <w:r w:rsidR="002840D9" w:rsidRPr="00377E26">
        <w:rPr>
          <w:rFonts w:ascii="Times New Roman" w:hAnsi="Times New Roman" w:cs="Times New Roman"/>
          <w:sz w:val="28"/>
          <w:szCs w:val="28"/>
        </w:rPr>
        <w:t>2018</w:t>
      </w:r>
      <w:r w:rsidR="00A83E8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13F7F" w:rsidRPr="00B97045" w:rsidRDefault="00713F7F" w:rsidP="00B9704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0"/>
        <w:gridCol w:w="6720"/>
      </w:tblGrid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720" w:type="dxa"/>
          </w:tcPr>
          <w:p w:rsidR="00713F7F" w:rsidRPr="00B97045" w:rsidRDefault="008534B5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720" w:type="dxa"/>
          </w:tcPr>
          <w:p w:rsidR="00713F7F" w:rsidRPr="00A61790" w:rsidRDefault="00E85310" w:rsidP="00A61790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малого и среднего предпринимательства</w:t>
            </w:r>
          </w:p>
        </w:tc>
      </w:tr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20" w:type="dxa"/>
          </w:tcPr>
          <w:p w:rsidR="00713F7F" w:rsidRPr="00B97045" w:rsidRDefault="00713F7F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создание благоприятных условий для устойчивой деятельности субъектов малого и среднего предпринимательства;</w:t>
            </w:r>
          </w:p>
          <w:p w:rsidR="00713F7F" w:rsidRPr="00B97045" w:rsidRDefault="00713F7F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 преодоление административных барьеров на пути развития малого и среднего предпринимательства;</w:t>
            </w:r>
          </w:p>
          <w:p w:rsidR="00713F7F" w:rsidRPr="00B97045" w:rsidRDefault="00713F7F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 создание новых рабочих мест;</w:t>
            </w:r>
          </w:p>
          <w:p w:rsidR="00713F7F" w:rsidRPr="00B97045" w:rsidRDefault="00713F7F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 создание условий для производства продукции;</w:t>
            </w:r>
          </w:p>
          <w:p w:rsidR="00713F7F" w:rsidRPr="00B97045" w:rsidRDefault="00713F7F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;</w:t>
            </w:r>
          </w:p>
          <w:p w:rsidR="00713F7F" w:rsidRPr="00B97045" w:rsidRDefault="00713F7F" w:rsidP="00B97045">
            <w:pPr>
              <w:pStyle w:val="a9"/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 предоставление ин</w:t>
            </w:r>
            <w:r w:rsidR="00A61790">
              <w:rPr>
                <w:rFonts w:ascii="Times New Roman" w:hAnsi="Times New Roman"/>
                <w:sz w:val="28"/>
                <w:szCs w:val="28"/>
              </w:rPr>
              <w:t>формационной, консультационной</w:t>
            </w:r>
            <w:r w:rsidRPr="00B97045">
              <w:rPr>
                <w:rFonts w:ascii="Times New Roman" w:hAnsi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инфраструктуры поддержки малого и среднего предпринимательства;</w:t>
            </w:r>
          </w:p>
          <w:p w:rsidR="00713F7F" w:rsidRPr="00377E26" w:rsidRDefault="00713F7F" w:rsidP="00377E26">
            <w:pPr>
              <w:pStyle w:val="a9"/>
              <w:spacing w:line="240" w:lineRule="atLeast"/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</w:pPr>
            <w:r w:rsidRPr="00B97045">
              <w:rPr>
                <w:rFonts w:ascii="Times New Roman" w:hAnsi="Times New Roman"/>
                <w:sz w:val="28"/>
                <w:szCs w:val="28"/>
              </w:rPr>
              <w:t>- расширение экономической деятельности субъектов малого и среднего предпринимательства, привлечение инвестиций в сектор малого и среднего предпринимательства</w:t>
            </w:r>
            <w:r w:rsidRPr="00B97045">
              <w:rPr>
                <w:rFonts w:ascii="Times New Roman" w:eastAsia="Times New Roman" w:hAnsi="Times New Roman"/>
                <w:color w:val="00233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6720" w:type="dxa"/>
          </w:tcPr>
          <w:p w:rsidR="00713F7F" w:rsidRPr="00B97045" w:rsidRDefault="00C810B5" w:rsidP="00B970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убъектов малого 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а; </w:t>
            </w:r>
            <w:r w:rsidR="00A61790" w:rsidRPr="00D46D3C">
              <w:rPr>
                <w:rFonts w:ascii="Times New Roman" w:hAnsi="Times New Roman" w:cs="Times New Roman"/>
                <w:sz w:val="28"/>
                <w:szCs w:val="28"/>
              </w:rPr>
              <w:t>Численность лиц, занятых в малом и среднем предпринимательстве поселения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; Количество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 расчете на 1000 человек населения</w:t>
            </w:r>
          </w:p>
        </w:tc>
      </w:tr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подпрограммы</w:t>
            </w:r>
          </w:p>
        </w:tc>
        <w:tc>
          <w:tcPr>
            <w:tcW w:w="6720" w:type="dxa"/>
          </w:tcPr>
          <w:p w:rsidR="00713F7F" w:rsidRPr="00B97045" w:rsidRDefault="008B3974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ся с 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а по </w:t>
            </w:r>
            <w:r w:rsidR="002840D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13F7F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</w:p>
        </w:tc>
      </w:tr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C05EBD" w:rsidRPr="00B970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442132" w:rsidRPr="00B97045">
              <w:rPr>
                <w:rFonts w:ascii="Times New Roman" w:hAnsi="Times New Roman" w:cs="Times New Roman"/>
                <w:sz w:val="28"/>
                <w:szCs w:val="28"/>
              </w:rPr>
              <w:t>м финансирования муниципальной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счет средств  бюджета  поселения</w:t>
            </w:r>
            <w:r w:rsidR="00C05EBD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E05C9" w:rsidRPr="00B9704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713F7F" w:rsidRPr="00B97045" w:rsidRDefault="002840D9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13F7F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3E05C9" w:rsidRPr="00B97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F7F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713F7F" w:rsidRPr="00B97045" w:rsidRDefault="002840D9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3E05C9" w:rsidRPr="00B97045">
              <w:rPr>
                <w:rFonts w:ascii="Times New Roman" w:hAnsi="Times New Roman" w:cs="Times New Roman"/>
                <w:sz w:val="28"/>
                <w:szCs w:val="28"/>
              </w:rPr>
              <w:t> год - 5</w:t>
            </w:r>
            <w:r w:rsidR="00713F7F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  <w:p w:rsidR="00713F7F" w:rsidRPr="00B97045" w:rsidRDefault="002840D9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13F7F"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 год - </w:t>
            </w:r>
            <w:r w:rsidR="003E05C9" w:rsidRPr="00B970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3F7F" w:rsidRPr="00B97045">
              <w:rPr>
                <w:rFonts w:ascii="Times New Roman" w:hAnsi="Times New Roman" w:cs="Times New Roman"/>
                <w:sz w:val="28"/>
                <w:szCs w:val="28"/>
              </w:rPr>
              <w:t>,0 тыс. рублей</w:t>
            </w:r>
          </w:p>
        </w:tc>
      </w:tr>
      <w:tr w:rsidR="00713F7F" w:rsidRPr="00B97045" w:rsidTr="009E4AD4">
        <w:tc>
          <w:tcPr>
            <w:tcW w:w="2940" w:type="dxa"/>
          </w:tcPr>
          <w:p w:rsidR="00713F7F" w:rsidRPr="00B97045" w:rsidRDefault="00713F7F" w:rsidP="00B97045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="00C05EBD" w:rsidRPr="00B970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</w:tcPr>
          <w:p w:rsidR="00713F7F" w:rsidRPr="00B97045" w:rsidRDefault="00713F7F" w:rsidP="00A61790">
            <w:pPr>
              <w:pStyle w:val="a8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35C61" w:rsidRPr="00B97045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</w:p>
        </w:tc>
      </w:tr>
    </w:tbl>
    <w:p w:rsidR="00442132" w:rsidRPr="009159AF" w:rsidRDefault="00442132" w:rsidP="00377E26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132" w:rsidRDefault="00442132" w:rsidP="00377E2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159AF">
        <w:rPr>
          <w:rFonts w:ascii="Times New Roman" w:hAnsi="Times New Roman" w:cs="Times New Roman"/>
          <w:b w:val="0"/>
          <w:color w:val="auto"/>
          <w:sz w:val="28"/>
          <w:szCs w:val="28"/>
        </w:rPr>
        <w:t>1. Характеристика текущего состояни</w:t>
      </w: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я социально-экономического развития поселения и прогноз развития в результате реализации подпрограммы</w:t>
      </w:r>
    </w:p>
    <w:p w:rsidR="00377E26" w:rsidRPr="00377E26" w:rsidRDefault="00377E26" w:rsidP="00377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C33" w:rsidRPr="00B97045" w:rsidRDefault="00950C33" w:rsidP="00377E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М</w:t>
      </w:r>
      <w:r w:rsidRPr="00B97045">
        <w:rPr>
          <w:rFonts w:ascii="Times New Roman" w:hAnsi="Times New Roman" w:cs="Times New Roman"/>
          <w:sz w:val="28"/>
          <w:szCs w:val="28"/>
        </w:rPr>
        <w:t>алый и ср</w:t>
      </w:r>
      <w:r w:rsidR="00442132" w:rsidRPr="00B97045">
        <w:rPr>
          <w:rFonts w:ascii="Times New Roman" w:hAnsi="Times New Roman" w:cs="Times New Roman"/>
          <w:sz w:val="28"/>
          <w:szCs w:val="28"/>
        </w:rPr>
        <w:t xml:space="preserve">едний бизнес в </w:t>
      </w:r>
      <w:r w:rsidR="00A159A9" w:rsidRPr="00B97045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377E26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Pr="00B97045">
        <w:rPr>
          <w:rFonts w:ascii="Times New Roman" w:hAnsi="Times New Roman" w:cs="Times New Roman"/>
          <w:sz w:val="28"/>
          <w:szCs w:val="28"/>
        </w:rPr>
        <w:t xml:space="preserve"> активно развивается.</w:t>
      </w:r>
    </w:p>
    <w:p w:rsidR="00950C33" w:rsidRPr="00B97045" w:rsidRDefault="00950C33" w:rsidP="00377E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то же время в сфере малого и среднего предприн</w:t>
      </w:r>
      <w:r w:rsidR="00442132" w:rsidRPr="00B97045">
        <w:rPr>
          <w:rFonts w:ascii="Times New Roman" w:hAnsi="Times New Roman" w:cs="Times New Roman"/>
          <w:sz w:val="28"/>
          <w:szCs w:val="28"/>
        </w:rPr>
        <w:t xml:space="preserve">имательства в поселении </w:t>
      </w:r>
      <w:r w:rsidRPr="00B97045">
        <w:rPr>
          <w:rFonts w:ascii="Times New Roman" w:hAnsi="Times New Roman" w:cs="Times New Roman"/>
          <w:sz w:val="28"/>
          <w:szCs w:val="28"/>
        </w:rPr>
        <w:t>имеются нерешенные проблемы:</w:t>
      </w:r>
    </w:p>
    <w:p w:rsidR="00950C33" w:rsidRPr="00B97045" w:rsidRDefault="00950C33" w:rsidP="00B970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аблюдается недоступность банковского кредитования для вновь создаваемых малых предприятий и предпринимателей;</w:t>
      </w:r>
    </w:p>
    <w:p w:rsidR="00950C33" w:rsidRPr="00B97045" w:rsidRDefault="00950C33" w:rsidP="00B970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тсутствуют в достаточном объ</w:t>
      </w:r>
      <w:r w:rsidR="00442132" w:rsidRPr="00B97045">
        <w:rPr>
          <w:rFonts w:ascii="Times New Roman" w:hAnsi="Times New Roman" w:cs="Times New Roman"/>
          <w:sz w:val="28"/>
          <w:szCs w:val="28"/>
        </w:rPr>
        <w:t>еме финансовые ресурсы в местном бюджете</w:t>
      </w:r>
      <w:r w:rsidRPr="00B97045">
        <w:rPr>
          <w:rFonts w:ascii="Times New Roman" w:hAnsi="Times New Roman" w:cs="Times New Roman"/>
          <w:sz w:val="28"/>
          <w:szCs w:val="28"/>
        </w:rPr>
        <w:t xml:space="preserve"> на развитие субъектов малого и среднего предпринимательства;</w:t>
      </w:r>
    </w:p>
    <w:p w:rsidR="00950C33" w:rsidRPr="00B97045" w:rsidRDefault="00950C33" w:rsidP="00B970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950C33" w:rsidRPr="00B97045" w:rsidRDefault="00950C33" w:rsidP="00B970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недостаточен спрос на продукцию субъектов малого и среднего предпринимательства;</w:t>
      </w:r>
    </w:p>
    <w:p w:rsidR="00950C33" w:rsidRDefault="00950C33" w:rsidP="00B970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сохраняется недостаток квалифицированных кадров у субъектов малого и среднего предпринимательства.</w:t>
      </w:r>
    </w:p>
    <w:p w:rsidR="00B04B52" w:rsidRDefault="00B04B52" w:rsidP="00B97045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4AD4" w:rsidRDefault="00442132" w:rsidP="00B97045">
      <w:pPr>
        <w:pStyle w:val="aa"/>
        <w:spacing w:before="0" w:beforeAutospacing="0" w:after="0" w:afterAutospacing="0" w:line="240" w:lineRule="atLeast"/>
        <w:ind w:firstLine="851"/>
        <w:jc w:val="center"/>
        <w:rPr>
          <w:rStyle w:val="FontStyle50"/>
          <w:sz w:val="28"/>
          <w:szCs w:val="28"/>
        </w:rPr>
      </w:pPr>
      <w:r w:rsidRPr="00377E26">
        <w:rPr>
          <w:sz w:val="28"/>
          <w:szCs w:val="28"/>
        </w:rPr>
        <w:t>2.</w:t>
      </w:r>
      <w:r w:rsidR="009E4AD4" w:rsidRPr="00B97045">
        <w:rPr>
          <w:sz w:val="28"/>
          <w:szCs w:val="28"/>
        </w:rPr>
        <w:t xml:space="preserve"> </w:t>
      </w:r>
      <w:r w:rsidR="0061793D" w:rsidRPr="00B97045">
        <w:rPr>
          <w:rStyle w:val="FontStyle50"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2E471B" w:rsidRDefault="002E471B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8534B5" w:rsidRPr="00B97045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-</w:t>
      </w:r>
      <w:r w:rsidR="00377E26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повышение темпов развития малого и среднего предпринимательства как одного из факторов социально-экономического развития </w:t>
      </w:r>
      <w:r w:rsidR="00D35C61" w:rsidRPr="00B97045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-</w:t>
      </w:r>
      <w:r w:rsidR="00377E26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формировании всех составляющих валового  продукта  (производство товаров, оказание услуг, чистые налоги);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7E26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>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-</w:t>
      </w:r>
      <w:r w:rsidR="00377E26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на 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-развитие кредитно-финансовых механизмов поддержки субъектов малого и среднего предпринимательства, развитие </w:t>
      </w:r>
      <w:proofErr w:type="spellStart"/>
      <w:r w:rsidRPr="00B97045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Pr="00B97045">
        <w:rPr>
          <w:rFonts w:ascii="Times New Roman" w:hAnsi="Times New Roman" w:cs="Times New Roman"/>
          <w:sz w:val="28"/>
          <w:szCs w:val="28"/>
        </w:rPr>
        <w:t>;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-поддержка субъектов малого и среднего предпринимательства, осуществляющих инновационную деятельность;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-развитие инфраструктуры поддержки малого и среднего предпринимательства.</w:t>
      </w:r>
    </w:p>
    <w:p w:rsidR="000B19DA" w:rsidRPr="00B97045" w:rsidRDefault="000B19DA" w:rsidP="00B97045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 w:rsidR="002840D9">
        <w:rPr>
          <w:rFonts w:ascii="Times New Roman" w:hAnsi="Times New Roman" w:cs="Times New Roman"/>
          <w:sz w:val="28"/>
          <w:szCs w:val="28"/>
        </w:rPr>
        <w:t>2016</w:t>
      </w:r>
      <w:r w:rsidRPr="00B97045">
        <w:rPr>
          <w:rFonts w:ascii="Times New Roman" w:hAnsi="Times New Roman" w:cs="Times New Roman"/>
          <w:sz w:val="28"/>
          <w:szCs w:val="28"/>
        </w:rPr>
        <w:t xml:space="preserve"> - </w:t>
      </w:r>
      <w:r w:rsidR="002840D9"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 годы и предполагает два этапа. </w:t>
      </w:r>
    </w:p>
    <w:p w:rsidR="000B19DA" w:rsidRPr="00B97045" w:rsidRDefault="000B19DA" w:rsidP="00B97045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Первый этап предусматривает создание и отладку механизмов взаимодействия всех организационных структур, обеспечивающей развитие малого и среднего предпринимательства, путем реализации ряда программных мероприятий. </w:t>
      </w:r>
    </w:p>
    <w:p w:rsidR="000B19DA" w:rsidRPr="00B97045" w:rsidRDefault="000B19DA" w:rsidP="00B9704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торой этап предусматривает реализацию мероприятий на основе результатов первого этапа, что создаст условия для качественных и количественных изменений системы малого и среднего предпринимательства Краснодарского края.</w:t>
      </w:r>
    </w:p>
    <w:p w:rsidR="00377E26" w:rsidRDefault="000B19DA" w:rsidP="00B97045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Экономическая и социальная эффективность реализации мероприятий </w:t>
      </w:r>
      <w:r w:rsidR="008534B5" w:rsidRPr="00B97045">
        <w:rPr>
          <w:rFonts w:ascii="Times New Roman" w:hAnsi="Times New Roman" w:cs="Times New Roman"/>
          <w:sz w:val="28"/>
          <w:szCs w:val="28"/>
        </w:rPr>
        <w:t>подп</w:t>
      </w:r>
      <w:r w:rsidRPr="00B97045">
        <w:rPr>
          <w:rFonts w:ascii="Times New Roman" w:hAnsi="Times New Roman" w:cs="Times New Roman"/>
          <w:sz w:val="28"/>
          <w:szCs w:val="28"/>
        </w:rPr>
        <w:t xml:space="preserve">рограммы будет заключаться в позитивных изменениях в социально-экономической сфере </w:t>
      </w:r>
      <w:r w:rsidR="00D35C61" w:rsidRPr="00B97045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61790" w:rsidRPr="009159AF" w:rsidRDefault="00A61790" w:rsidP="002E471B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685"/>
        <w:gridCol w:w="458"/>
        <w:gridCol w:w="960"/>
        <w:gridCol w:w="142"/>
        <w:gridCol w:w="741"/>
        <w:gridCol w:w="393"/>
        <w:gridCol w:w="741"/>
        <w:gridCol w:w="109"/>
        <w:gridCol w:w="851"/>
        <w:gridCol w:w="141"/>
        <w:gridCol w:w="709"/>
      </w:tblGrid>
      <w:tr w:rsidR="00C250FC" w:rsidRPr="009159AF" w:rsidTr="002E471B">
        <w:trPr>
          <w:trHeight w:val="433"/>
        </w:trPr>
        <w:tc>
          <w:tcPr>
            <w:tcW w:w="851" w:type="dxa"/>
            <w:vMerge w:val="restart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9159AF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9159AF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250FC" w:rsidRPr="009159AF" w:rsidRDefault="00BE71C9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Единица измере</w:t>
            </w:r>
            <w:r w:rsidR="00C250FC" w:rsidRPr="009159AF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9159AF">
              <w:rPr>
                <w:rStyle w:val="FontStyle57"/>
                <w:sz w:val="24"/>
                <w:szCs w:val="24"/>
              </w:rPr>
              <w:t>Статус</w:t>
            </w:r>
            <w:r w:rsidRPr="009159AF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551" w:type="dxa"/>
            <w:gridSpan w:val="5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250FC" w:rsidRPr="009159AF" w:rsidTr="009159AF">
        <w:trPr>
          <w:trHeight w:val="160"/>
        </w:trPr>
        <w:tc>
          <w:tcPr>
            <w:tcW w:w="851" w:type="dxa"/>
            <w:vMerge/>
            <w:vAlign w:val="center"/>
          </w:tcPr>
          <w:p w:rsidR="00C250FC" w:rsidRPr="009159AF" w:rsidRDefault="00C250FC" w:rsidP="009159AF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C250FC" w:rsidRPr="009159AF" w:rsidRDefault="00C250FC" w:rsidP="009159AF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250FC" w:rsidRPr="009159AF" w:rsidRDefault="00C250FC" w:rsidP="009159AF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C250FC" w:rsidRPr="009159AF" w:rsidRDefault="00C250FC" w:rsidP="009159AF">
            <w:pPr>
              <w:spacing w:after="0" w:line="240" w:lineRule="auto"/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250FC" w:rsidRPr="009159AF" w:rsidRDefault="009159AF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016 г</w:t>
            </w:r>
          </w:p>
        </w:tc>
        <w:tc>
          <w:tcPr>
            <w:tcW w:w="851" w:type="dxa"/>
            <w:vAlign w:val="center"/>
          </w:tcPr>
          <w:p w:rsidR="00C250FC" w:rsidRPr="009159AF" w:rsidRDefault="009159AF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017 г</w:t>
            </w:r>
          </w:p>
        </w:tc>
        <w:tc>
          <w:tcPr>
            <w:tcW w:w="850" w:type="dxa"/>
            <w:gridSpan w:val="2"/>
            <w:vAlign w:val="center"/>
          </w:tcPr>
          <w:p w:rsidR="00C250FC" w:rsidRPr="009159AF" w:rsidRDefault="009159AF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018 г</w:t>
            </w:r>
          </w:p>
        </w:tc>
      </w:tr>
      <w:tr w:rsidR="00C250FC" w:rsidRPr="009159AF" w:rsidTr="009159AF">
        <w:trPr>
          <w:trHeight w:val="106"/>
        </w:trPr>
        <w:tc>
          <w:tcPr>
            <w:tcW w:w="851" w:type="dxa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250FC" w:rsidRPr="009159AF" w:rsidTr="009159AF">
        <w:trPr>
          <w:trHeight w:val="621"/>
        </w:trPr>
        <w:tc>
          <w:tcPr>
            <w:tcW w:w="851" w:type="dxa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11"/>
            <w:vAlign w:val="center"/>
          </w:tcPr>
          <w:p w:rsidR="00C250FC" w:rsidRPr="009159AF" w:rsidRDefault="00730F3C" w:rsidP="009159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Подпрограмма «</w:t>
            </w:r>
            <w:r w:rsidRPr="009159AF">
              <w:rPr>
                <w:bCs/>
              </w:rPr>
              <w:t xml:space="preserve">Развитие малого и среднего предпринимательства на территории Родниковского сельского поселения Курганинского района на </w:t>
            </w:r>
            <w:r w:rsidR="002840D9" w:rsidRPr="009159AF">
              <w:rPr>
                <w:bCs/>
              </w:rPr>
              <w:t>2016</w:t>
            </w:r>
            <w:r w:rsidRPr="009159AF">
              <w:rPr>
                <w:bCs/>
              </w:rPr>
              <w:t>-</w:t>
            </w:r>
            <w:r w:rsidR="002840D9" w:rsidRPr="009159AF">
              <w:rPr>
                <w:bCs/>
              </w:rPr>
              <w:t>2018</w:t>
            </w:r>
            <w:r w:rsidRPr="009159AF">
              <w:rPr>
                <w:bCs/>
              </w:rPr>
              <w:t xml:space="preserve"> годы»</w:t>
            </w:r>
          </w:p>
        </w:tc>
      </w:tr>
      <w:tr w:rsidR="00C250FC" w:rsidRPr="009159AF" w:rsidTr="009159AF">
        <w:trPr>
          <w:trHeight w:val="2695"/>
        </w:trPr>
        <w:tc>
          <w:tcPr>
            <w:tcW w:w="851" w:type="dxa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vAlign w:val="center"/>
          </w:tcPr>
          <w:p w:rsidR="00D96A8B" w:rsidRPr="009159AF" w:rsidRDefault="00C250FC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Цел</w:t>
            </w:r>
            <w:r w:rsidR="00D96A8B" w:rsidRPr="009159AF">
              <w:rPr>
                <w:rStyle w:val="FontStyle57"/>
                <w:sz w:val="24"/>
                <w:szCs w:val="24"/>
              </w:rPr>
              <w:t xml:space="preserve">и: </w:t>
            </w:r>
            <w:r w:rsidR="00D96A8B" w:rsidRPr="00915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790"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A8B" w:rsidRPr="009159AF">
              <w:rPr>
                <w:rFonts w:ascii="Times New Roman" w:hAnsi="Times New Roman" w:cs="Times New Roman"/>
                <w:sz w:val="24"/>
                <w:szCs w:val="24"/>
              </w:rPr>
              <w:t>повышение темпов развития малого и среднего предпринимательства как одного из факторов социально-экономического развития Родниковского сельского поселения;</w:t>
            </w:r>
          </w:p>
          <w:p w:rsidR="00D96A8B" w:rsidRPr="009159AF" w:rsidRDefault="00D96A8B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-увеличение доли участия субъектов малого и среднего предпринимательства в формировании всех с</w:t>
            </w:r>
            <w:r w:rsidR="00377E26"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оставляющих валового  продукта </w:t>
            </w: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(производство товаров, оказание услуг, чистые налоги);</w:t>
            </w:r>
          </w:p>
          <w:p w:rsidR="00D96A8B" w:rsidRPr="009159AF" w:rsidRDefault="00D96A8B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-повышение социальной эффективности деятельности субъектов малого и среднего предпринимательства (рост численности занятых в сфере малого и среднего предпринимательства, рост средних доходов и повышение уровня социальной защищенности работников малых и средних предприятий);</w:t>
            </w:r>
          </w:p>
          <w:p w:rsidR="00C250FC" w:rsidRPr="009159AF" w:rsidRDefault="00D96A8B" w:rsidP="009159AF">
            <w:pPr>
              <w:spacing w:after="0" w:line="240" w:lineRule="auto"/>
              <w:ind w:firstLine="709"/>
              <w:jc w:val="both"/>
              <w:rPr>
                <w:rStyle w:val="FontStyle57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онкурентоспособности продукции, товаров, услуг субъектов малого и среднего предпринимательства на </w:t>
            </w:r>
            <w:proofErr w:type="gramStart"/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внутреннем</w:t>
            </w:r>
            <w:proofErr w:type="gramEnd"/>
            <w:r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 и внешних рынках.</w:t>
            </w:r>
          </w:p>
        </w:tc>
      </w:tr>
      <w:tr w:rsidR="00C250FC" w:rsidRPr="009159AF" w:rsidTr="009159AF">
        <w:trPr>
          <w:trHeight w:val="1407"/>
        </w:trPr>
        <w:tc>
          <w:tcPr>
            <w:tcW w:w="851" w:type="dxa"/>
          </w:tcPr>
          <w:p w:rsidR="00C250FC" w:rsidRPr="009159AF" w:rsidRDefault="00C250FC" w:rsidP="009159AF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30" w:type="dxa"/>
            <w:gridSpan w:val="11"/>
          </w:tcPr>
          <w:p w:rsidR="00D96A8B" w:rsidRPr="009159AF" w:rsidRDefault="00C250FC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Задача</w:t>
            </w:r>
            <w:r w:rsidR="00D96A8B" w:rsidRPr="009159AF">
              <w:rPr>
                <w:rStyle w:val="FontStyle57"/>
                <w:sz w:val="24"/>
                <w:szCs w:val="24"/>
              </w:rPr>
              <w:t xml:space="preserve">: </w:t>
            </w:r>
            <w:r w:rsidR="00D96A8B" w:rsidRPr="00915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790"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A8B"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едитно-финансовых механизмов поддержки субъектов малого и среднего предпринимательства; </w:t>
            </w:r>
          </w:p>
          <w:p w:rsidR="00D96A8B" w:rsidRPr="009159AF" w:rsidRDefault="00D96A8B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- развитие микро финансирования;</w:t>
            </w:r>
          </w:p>
          <w:p w:rsidR="00D96A8B" w:rsidRPr="009159AF" w:rsidRDefault="00D96A8B" w:rsidP="009159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790" w:rsidRPr="0091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, осуществляющих инновационную деятельность;</w:t>
            </w:r>
          </w:p>
          <w:p w:rsidR="00C250FC" w:rsidRPr="009159AF" w:rsidRDefault="00D96A8B" w:rsidP="009159AF">
            <w:pPr>
              <w:pStyle w:val="Style39"/>
              <w:widowControl/>
              <w:spacing w:line="240" w:lineRule="auto"/>
              <w:ind w:firstLine="669"/>
              <w:jc w:val="both"/>
              <w:rPr>
                <w:rStyle w:val="FontStyle57"/>
                <w:sz w:val="24"/>
                <w:szCs w:val="24"/>
              </w:rPr>
            </w:pPr>
            <w:r w:rsidRPr="009159AF">
              <w:t>-</w:t>
            </w:r>
            <w:r w:rsidR="00A61790" w:rsidRPr="009159AF">
              <w:t xml:space="preserve"> </w:t>
            </w:r>
            <w:r w:rsidRPr="009159AF">
              <w:t>развитие инфраструктуры поддержки малого и среднего предпринимательства.</w:t>
            </w:r>
          </w:p>
        </w:tc>
      </w:tr>
      <w:tr w:rsidR="00A61790" w:rsidRPr="009159AF" w:rsidTr="00A61790">
        <w:trPr>
          <w:trHeight w:val="489"/>
        </w:trPr>
        <w:tc>
          <w:tcPr>
            <w:tcW w:w="851" w:type="dxa"/>
          </w:tcPr>
          <w:p w:rsidR="00A61790" w:rsidRPr="009159AF" w:rsidRDefault="00A61790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143" w:type="dxa"/>
            <w:gridSpan w:val="2"/>
          </w:tcPr>
          <w:p w:rsidR="00A61790" w:rsidRPr="009159AF" w:rsidRDefault="00A61790" w:rsidP="009159A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9159AF">
              <w:t>Количество субъектов малого и среднего предпринимательства</w:t>
            </w:r>
          </w:p>
        </w:tc>
        <w:tc>
          <w:tcPr>
            <w:tcW w:w="1102" w:type="dxa"/>
            <w:gridSpan w:val="2"/>
            <w:vAlign w:val="center"/>
          </w:tcPr>
          <w:p w:rsidR="00A61790" w:rsidRPr="009159AF" w:rsidRDefault="00A61790" w:rsidP="009159A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A61790" w:rsidRPr="009159AF" w:rsidRDefault="00A61790" w:rsidP="009159AF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01" w:type="dxa"/>
            <w:gridSpan w:val="3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9" w:type="dxa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61790" w:rsidRPr="009159AF" w:rsidTr="00A61790">
        <w:trPr>
          <w:trHeight w:val="801"/>
        </w:trPr>
        <w:tc>
          <w:tcPr>
            <w:tcW w:w="851" w:type="dxa"/>
          </w:tcPr>
          <w:p w:rsidR="00A61790" w:rsidRPr="009159AF" w:rsidRDefault="00A61790" w:rsidP="009159A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9159AF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3" w:type="dxa"/>
            <w:gridSpan w:val="2"/>
          </w:tcPr>
          <w:p w:rsidR="00A61790" w:rsidRPr="009159AF" w:rsidRDefault="00A61790" w:rsidP="009159AF">
            <w:pPr>
              <w:pStyle w:val="a8"/>
              <w:rPr>
                <w:rFonts w:ascii="Times New Roman" w:hAnsi="Times New Roman" w:cs="Times New Roman"/>
              </w:rPr>
            </w:pPr>
            <w:r w:rsidRPr="009159AF">
              <w:rPr>
                <w:rFonts w:ascii="Times New Roman" w:hAnsi="Times New Roman" w:cs="Times New Roman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1102" w:type="dxa"/>
            <w:gridSpan w:val="2"/>
            <w:vAlign w:val="center"/>
          </w:tcPr>
          <w:p w:rsidR="00A61790" w:rsidRPr="009159AF" w:rsidRDefault="00A61790" w:rsidP="009159A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41" w:type="dxa"/>
            <w:vAlign w:val="center"/>
          </w:tcPr>
          <w:p w:rsidR="00A61790" w:rsidRPr="009159AF" w:rsidRDefault="00A61790" w:rsidP="009159AF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01" w:type="dxa"/>
            <w:gridSpan w:val="3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709" w:type="dxa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A61790" w:rsidRPr="009159AF" w:rsidTr="00A61790">
        <w:trPr>
          <w:trHeight w:val="548"/>
        </w:trPr>
        <w:tc>
          <w:tcPr>
            <w:tcW w:w="851" w:type="dxa"/>
          </w:tcPr>
          <w:p w:rsidR="00A61790" w:rsidRPr="009159AF" w:rsidRDefault="00A61790" w:rsidP="009159AF">
            <w:pPr>
              <w:pStyle w:val="Style24"/>
              <w:widowControl/>
              <w:jc w:val="center"/>
            </w:pPr>
            <w:r w:rsidRPr="009159AF">
              <w:t>1.3</w:t>
            </w:r>
          </w:p>
        </w:tc>
        <w:tc>
          <w:tcPr>
            <w:tcW w:w="4143" w:type="dxa"/>
            <w:gridSpan w:val="2"/>
          </w:tcPr>
          <w:p w:rsidR="00A61790" w:rsidRPr="009159AF" w:rsidRDefault="00A61790" w:rsidP="009159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102" w:type="dxa"/>
            <w:gridSpan w:val="2"/>
            <w:vAlign w:val="center"/>
          </w:tcPr>
          <w:p w:rsidR="00A61790" w:rsidRPr="009159AF" w:rsidRDefault="00A61790" w:rsidP="009159AF">
            <w:pPr>
              <w:tabs>
                <w:tab w:val="left" w:pos="4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1" w:type="dxa"/>
            <w:vAlign w:val="center"/>
          </w:tcPr>
          <w:p w:rsidR="00A61790" w:rsidRPr="009159AF" w:rsidRDefault="00A61790" w:rsidP="009159AF">
            <w:pPr>
              <w:pStyle w:val="Style24"/>
              <w:widowControl/>
              <w:jc w:val="center"/>
            </w:pPr>
            <w:r w:rsidRPr="009159AF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01" w:type="dxa"/>
            <w:gridSpan w:val="3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A61790" w:rsidRPr="009159AF" w:rsidRDefault="00A61790" w:rsidP="00915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9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B19DA" w:rsidRPr="00B97045" w:rsidRDefault="000B19DA" w:rsidP="00B97045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F7F" w:rsidRPr="00CD72D7" w:rsidRDefault="00FC5CA3" w:rsidP="00B9704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D72D7">
        <w:rPr>
          <w:rFonts w:ascii="Times New Roman" w:hAnsi="Times New Roman" w:cs="Times New Roman"/>
          <w:sz w:val="28"/>
          <w:szCs w:val="28"/>
        </w:rPr>
        <w:t>3.</w:t>
      </w:r>
      <w:r w:rsidR="00D0463C" w:rsidRPr="00CD72D7">
        <w:rPr>
          <w:rFonts w:ascii="Times New Roman" w:hAnsi="Times New Roman" w:cs="Times New Roman"/>
          <w:sz w:val="28"/>
          <w:szCs w:val="28"/>
        </w:rPr>
        <w:t xml:space="preserve"> </w:t>
      </w:r>
      <w:r w:rsidRPr="00CD72D7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1F0C59" w:rsidRPr="00CD72D7" w:rsidRDefault="001F0C59" w:rsidP="00CD72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134"/>
        <w:gridCol w:w="850"/>
        <w:gridCol w:w="851"/>
        <w:gridCol w:w="708"/>
        <w:gridCol w:w="709"/>
        <w:gridCol w:w="709"/>
        <w:gridCol w:w="992"/>
        <w:gridCol w:w="851"/>
        <w:gridCol w:w="850"/>
      </w:tblGrid>
      <w:tr w:rsidR="00A224A2" w:rsidRPr="005C1232" w:rsidTr="002E471B">
        <w:trPr>
          <w:trHeight w:val="375"/>
        </w:trPr>
        <w:tc>
          <w:tcPr>
            <w:tcW w:w="426" w:type="dxa"/>
            <w:vMerge w:val="restart"/>
            <w:vAlign w:val="center"/>
          </w:tcPr>
          <w:p w:rsidR="00A224A2" w:rsidRPr="005C1232" w:rsidRDefault="00A224A2" w:rsidP="002E471B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1232">
              <w:rPr>
                <w:rFonts w:ascii="Times New Roman" w:hAnsi="Times New Roman" w:cs="Times New Roman"/>
              </w:rPr>
              <w:t>/</w:t>
            </w:r>
            <w:proofErr w:type="spellStart"/>
            <w:r w:rsidRPr="005C123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77E26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(цель и задача)</w:t>
            </w:r>
          </w:p>
        </w:tc>
        <w:tc>
          <w:tcPr>
            <w:tcW w:w="1134" w:type="dxa"/>
            <w:vMerge w:val="restart"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77" w:type="dxa"/>
            <w:gridSpan w:val="4"/>
            <w:vAlign w:val="center"/>
          </w:tcPr>
          <w:p w:rsidR="00A224A2" w:rsidRPr="005C1232" w:rsidRDefault="00A224A2" w:rsidP="002E471B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Объем финансирования (местный бюджет)</w:t>
            </w:r>
            <w:r w:rsidR="00C810B5" w:rsidRPr="005C1232">
              <w:rPr>
                <w:rFonts w:ascii="Times New Roman" w:hAnsi="Times New Roman" w:cs="Times New Roman"/>
              </w:rPr>
              <w:t xml:space="preserve"> </w:t>
            </w:r>
            <w:r w:rsidRPr="005C1232">
              <w:rPr>
                <w:rFonts w:ascii="Times New Roman" w:hAnsi="Times New Roman" w:cs="Times New Roman"/>
              </w:rPr>
              <w:t>(тыс.</w:t>
            </w:r>
            <w:r w:rsidR="002E471B" w:rsidRPr="005C1232">
              <w:rPr>
                <w:rFonts w:ascii="Times New Roman" w:hAnsi="Times New Roman" w:cs="Times New Roman"/>
              </w:rPr>
              <w:t xml:space="preserve"> </w:t>
            </w:r>
            <w:r w:rsidRPr="005C1232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2693" w:type="dxa"/>
            <w:gridSpan w:val="3"/>
            <w:vAlign w:val="center"/>
          </w:tcPr>
          <w:p w:rsidR="00A224A2" w:rsidRPr="005C1232" w:rsidRDefault="00A224A2" w:rsidP="002E471B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Результат реализации мероприятия по годам</w:t>
            </w:r>
            <w:r w:rsidR="00C810B5" w:rsidRPr="005C1232">
              <w:rPr>
                <w:rFonts w:ascii="Times New Roman" w:hAnsi="Times New Roman" w:cs="Times New Roman"/>
              </w:rPr>
              <w:t xml:space="preserve"> </w:t>
            </w:r>
            <w:r w:rsidR="00DF18F4" w:rsidRPr="005C1232">
              <w:rPr>
                <w:rFonts w:ascii="Times New Roman" w:hAnsi="Times New Roman" w:cs="Times New Roman"/>
              </w:rPr>
              <w:t>(количество субъектов среднего и малого предприн</w:t>
            </w:r>
            <w:r w:rsidR="00730F3C" w:rsidRPr="005C1232">
              <w:rPr>
                <w:rFonts w:ascii="Times New Roman" w:hAnsi="Times New Roman" w:cs="Times New Roman"/>
              </w:rPr>
              <w:t>и</w:t>
            </w:r>
            <w:r w:rsidR="00DF18F4" w:rsidRPr="005C1232">
              <w:rPr>
                <w:rFonts w:ascii="Times New Roman" w:hAnsi="Times New Roman" w:cs="Times New Roman"/>
              </w:rPr>
              <w:t>мательства)</w:t>
            </w:r>
          </w:p>
        </w:tc>
      </w:tr>
      <w:tr w:rsidR="002E471B" w:rsidRPr="005C1232" w:rsidTr="002E471B">
        <w:trPr>
          <w:cantSplit/>
          <w:trHeight w:val="556"/>
        </w:trPr>
        <w:tc>
          <w:tcPr>
            <w:tcW w:w="426" w:type="dxa"/>
            <w:vMerge/>
            <w:vAlign w:val="center"/>
          </w:tcPr>
          <w:p w:rsidR="00A224A2" w:rsidRPr="005C1232" w:rsidRDefault="00A224A2" w:rsidP="002E471B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24A2" w:rsidRPr="005C1232" w:rsidRDefault="00A224A2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:rsidR="00A224A2" w:rsidRPr="005C1232" w:rsidRDefault="002840D9" w:rsidP="002E471B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2016</w:t>
            </w:r>
            <w:r w:rsidR="00A224A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224A2" w:rsidRPr="005C1232" w:rsidRDefault="002840D9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224A2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224A2" w:rsidRPr="005C1232" w:rsidRDefault="002840D9" w:rsidP="002E471B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2018</w:t>
            </w:r>
            <w:r w:rsidR="00A224A2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224A2" w:rsidRPr="005C1232" w:rsidRDefault="002840D9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F18F4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224A2" w:rsidRPr="005C1232" w:rsidRDefault="002840D9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F18F4"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224A2" w:rsidRPr="005C1232" w:rsidRDefault="002840D9" w:rsidP="002E471B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2018</w:t>
            </w:r>
            <w:r w:rsidR="00DF18F4" w:rsidRPr="005C123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E471B" w:rsidRPr="005C1232" w:rsidTr="002E471B">
        <w:trPr>
          <w:cantSplit/>
          <w:trHeight w:val="1832"/>
        </w:trPr>
        <w:tc>
          <w:tcPr>
            <w:tcW w:w="426" w:type="dxa"/>
          </w:tcPr>
          <w:p w:rsidR="00F93BBD" w:rsidRPr="005C1232" w:rsidRDefault="00F93BBD" w:rsidP="00B97045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93BBD" w:rsidRPr="005C1232" w:rsidRDefault="005C1232" w:rsidP="00377E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/>
                <w:sz w:val="24"/>
                <w:szCs w:val="24"/>
              </w:rPr>
              <w:t>Раздаточный материал (буклеты) по вопросам развития малого и среднего предпринимательства</w:t>
            </w:r>
          </w:p>
        </w:tc>
        <w:tc>
          <w:tcPr>
            <w:tcW w:w="1134" w:type="dxa"/>
          </w:tcPr>
          <w:p w:rsidR="00F93BBD" w:rsidRPr="005C1232" w:rsidRDefault="00F93BBD" w:rsidP="002E471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 администрации Родниковского </w:t>
            </w:r>
          </w:p>
        </w:tc>
        <w:tc>
          <w:tcPr>
            <w:tcW w:w="850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2016-2018 год</w:t>
            </w:r>
          </w:p>
        </w:tc>
        <w:tc>
          <w:tcPr>
            <w:tcW w:w="851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93BBD" w:rsidRPr="005C1232" w:rsidRDefault="00F93BBD" w:rsidP="00C810B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1" w:type="dxa"/>
          </w:tcPr>
          <w:p w:rsidR="00F93BBD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3BBD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471B" w:rsidRPr="005C1232" w:rsidTr="002E471B">
        <w:trPr>
          <w:cantSplit/>
          <w:trHeight w:val="227"/>
        </w:trPr>
        <w:tc>
          <w:tcPr>
            <w:tcW w:w="426" w:type="dxa"/>
          </w:tcPr>
          <w:p w:rsidR="00F93BBD" w:rsidRPr="005C1232" w:rsidRDefault="00F93BBD" w:rsidP="00B97045">
            <w:pPr>
              <w:pStyle w:val="ab"/>
              <w:spacing w:line="240" w:lineRule="atLeast"/>
              <w:ind w:left="9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F93BBD" w:rsidRPr="005C1232" w:rsidRDefault="00F93BBD" w:rsidP="00B9704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F93BBD" w:rsidRPr="005C1232" w:rsidRDefault="00F93BBD" w:rsidP="00C810B5">
            <w:pPr>
              <w:pStyle w:val="ab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5C123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851" w:type="dxa"/>
          </w:tcPr>
          <w:p w:rsidR="00F93BBD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93BBD" w:rsidRPr="005C1232" w:rsidRDefault="00F93BBD" w:rsidP="003543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4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59AF" w:rsidRDefault="009159AF" w:rsidP="00B97045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8F4" w:rsidRPr="00B97045" w:rsidRDefault="00DF18F4" w:rsidP="00B97045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Выполнение мероприятий подпрограммы должно усилить роль предпринимательства в социально-экономическом развитии </w:t>
      </w:r>
      <w:r w:rsidR="00D35C61" w:rsidRPr="00B97045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B97045">
        <w:rPr>
          <w:rFonts w:ascii="Times New Roman" w:hAnsi="Times New Roman" w:cs="Times New Roman"/>
          <w:sz w:val="28"/>
          <w:szCs w:val="28"/>
        </w:rPr>
        <w:t xml:space="preserve"> поселения, путем пополнения местного бюджета за счет налоговых поступлений от субъектов малого и среднего предпринимательства, снижения социальной напряженности, повышения уровня и качества жизни населения.</w:t>
      </w:r>
    </w:p>
    <w:p w:rsidR="00DF18F4" w:rsidRPr="00B97045" w:rsidRDefault="00DF18F4" w:rsidP="00B97045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Кроме того, немаловажным результатом подпрограммы должно стать укрепление партнерских отношений между бизнесом и органами местного самоуправления, активное привлечение предпринимательской общественности к решению важных для поселения задач.</w:t>
      </w:r>
    </w:p>
    <w:p w:rsidR="00DF18F4" w:rsidRPr="00B97045" w:rsidRDefault="00DF18F4" w:rsidP="00B97045">
      <w:pPr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>В рамках выполнения мероприятий подпрограммы предполагается обеспечить условия для сохранения действующих и вновь созданных малых и средних предприятий и индивидуальных предпринимателей, позволяющие увеличить число рабочих ме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>ере малого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B9704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а.</w:t>
      </w:r>
    </w:p>
    <w:p w:rsidR="000D3AC8" w:rsidRPr="000D3AC8" w:rsidRDefault="000D3AC8" w:rsidP="00377E26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DF18F4" w:rsidRPr="00377E26" w:rsidRDefault="00DF18F4" w:rsidP="00377E26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7E26">
        <w:rPr>
          <w:rFonts w:ascii="Times New Roman" w:hAnsi="Times New Roman" w:cs="Times New Roman"/>
          <w:b w:val="0"/>
          <w:color w:val="auto"/>
          <w:sz w:val="28"/>
          <w:szCs w:val="28"/>
        </w:rPr>
        <w:t>4. Обоснование ресурсного обеспечения подпрограммы</w:t>
      </w:r>
    </w:p>
    <w:p w:rsidR="00DF18F4" w:rsidRPr="00377E26" w:rsidRDefault="00DF18F4" w:rsidP="00377E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13F7F" w:rsidRPr="00B97045" w:rsidRDefault="00DF18F4" w:rsidP="00B97045">
      <w:pPr>
        <w:pStyle w:val="a8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04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государственной </w:t>
      </w:r>
      <w:r w:rsidR="00FF41E1" w:rsidRPr="00B97045">
        <w:rPr>
          <w:rFonts w:ascii="Times New Roman" w:hAnsi="Times New Roman" w:cs="Times New Roman"/>
          <w:sz w:val="28"/>
          <w:szCs w:val="28"/>
        </w:rPr>
        <w:t>под</w:t>
      </w:r>
      <w:r w:rsidR="00377E26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Pr="00B97045">
        <w:rPr>
          <w:rFonts w:ascii="Times New Roman" w:hAnsi="Times New Roman" w:cs="Times New Roman"/>
          <w:sz w:val="28"/>
          <w:szCs w:val="28"/>
        </w:rPr>
        <w:t xml:space="preserve">бюджета поселения составляет </w:t>
      </w:r>
      <w:r w:rsidR="00FF41E1" w:rsidRPr="00B97045">
        <w:rPr>
          <w:rFonts w:ascii="Times New Roman" w:hAnsi="Times New Roman" w:cs="Times New Roman"/>
          <w:sz w:val="28"/>
          <w:szCs w:val="28"/>
        </w:rPr>
        <w:t xml:space="preserve">15 </w:t>
      </w:r>
      <w:r w:rsidRPr="00B970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970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7045">
        <w:rPr>
          <w:rFonts w:ascii="Times New Roman" w:hAnsi="Times New Roman" w:cs="Times New Roman"/>
          <w:sz w:val="28"/>
          <w:szCs w:val="28"/>
        </w:rPr>
        <w:t xml:space="preserve">ублей, в том числе по годам: </w:t>
      </w:r>
      <w:r w:rsidR="002840D9">
        <w:rPr>
          <w:rFonts w:ascii="Times New Roman" w:hAnsi="Times New Roman" w:cs="Times New Roman"/>
          <w:sz w:val="28"/>
          <w:szCs w:val="28"/>
        </w:rPr>
        <w:t>2016</w:t>
      </w:r>
      <w:r w:rsidR="00FF41E1" w:rsidRPr="00B97045">
        <w:rPr>
          <w:rFonts w:ascii="Times New Roman" w:hAnsi="Times New Roman" w:cs="Times New Roman"/>
          <w:sz w:val="28"/>
          <w:szCs w:val="28"/>
        </w:rPr>
        <w:t xml:space="preserve"> </w:t>
      </w:r>
      <w:r w:rsidRPr="00B97045">
        <w:rPr>
          <w:rFonts w:ascii="Times New Roman" w:hAnsi="Times New Roman" w:cs="Times New Roman"/>
          <w:sz w:val="28"/>
          <w:szCs w:val="28"/>
        </w:rPr>
        <w:t xml:space="preserve">год - </w:t>
      </w:r>
      <w:r w:rsidR="00FF41E1" w:rsidRPr="00B97045">
        <w:rPr>
          <w:rFonts w:ascii="Times New Roman" w:hAnsi="Times New Roman" w:cs="Times New Roman"/>
          <w:sz w:val="28"/>
          <w:szCs w:val="28"/>
        </w:rPr>
        <w:t>5</w:t>
      </w:r>
      <w:r w:rsidR="00377E26">
        <w:rPr>
          <w:rFonts w:ascii="Times New Roman" w:hAnsi="Times New Roman" w:cs="Times New Roman"/>
          <w:sz w:val="28"/>
          <w:szCs w:val="28"/>
        </w:rPr>
        <w:t>,0 тыс.</w:t>
      </w:r>
      <w:r w:rsidRPr="00B97045"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2840D9">
        <w:rPr>
          <w:rFonts w:ascii="Times New Roman" w:hAnsi="Times New Roman" w:cs="Times New Roman"/>
          <w:sz w:val="28"/>
          <w:szCs w:val="28"/>
        </w:rPr>
        <w:t>2017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</w:t>
      </w:r>
      <w:r w:rsidR="00FF41E1" w:rsidRPr="00B97045">
        <w:rPr>
          <w:rFonts w:ascii="Times New Roman" w:hAnsi="Times New Roman" w:cs="Times New Roman"/>
          <w:sz w:val="28"/>
          <w:szCs w:val="28"/>
        </w:rPr>
        <w:t>5</w:t>
      </w:r>
      <w:r w:rsidRPr="00B97045">
        <w:rPr>
          <w:rFonts w:ascii="Times New Roman" w:hAnsi="Times New Roman" w:cs="Times New Roman"/>
          <w:sz w:val="28"/>
          <w:szCs w:val="28"/>
        </w:rPr>
        <w:t xml:space="preserve">,0 тыс. рублей; </w:t>
      </w:r>
      <w:r w:rsidR="002840D9">
        <w:rPr>
          <w:rFonts w:ascii="Times New Roman" w:hAnsi="Times New Roman" w:cs="Times New Roman"/>
          <w:sz w:val="28"/>
          <w:szCs w:val="28"/>
        </w:rPr>
        <w:t>2018</w:t>
      </w:r>
      <w:r w:rsidRPr="00B97045">
        <w:rPr>
          <w:rFonts w:ascii="Times New Roman" w:hAnsi="Times New Roman" w:cs="Times New Roman"/>
          <w:sz w:val="28"/>
          <w:szCs w:val="28"/>
        </w:rPr>
        <w:t xml:space="preserve"> год - </w:t>
      </w:r>
      <w:r w:rsidR="00FF41E1" w:rsidRPr="00B97045">
        <w:rPr>
          <w:rFonts w:ascii="Times New Roman" w:hAnsi="Times New Roman" w:cs="Times New Roman"/>
          <w:sz w:val="28"/>
          <w:szCs w:val="28"/>
        </w:rPr>
        <w:t>5</w:t>
      </w:r>
      <w:r w:rsidRPr="00B97045">
        <w:rPr>
          <w:rFonts w:ascii="Times New Roman" w:hAnsi="Times New Roman" w:cs="Times New Roman"/>
          <w:sz w:val="28"/>
          <w:szCs w:val="28"/>
        </w:rPr>
        <w:t>,0 тыс. рублей.</w:t>
      </w:r>
    </w:p>
    <w:tbl>
      <w:tblPr>
        <w:tblpPr w:leftFromText="180" w:rightFromText="180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FF41E1" w:rsidRPr="00B97045" w:rsidTr="000D3AC8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FF41E1" w:rsidRPr="00B97045" w:rsidTr="000D3AC8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2840D9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2E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1E1" w:rsidRPr="000D3AC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2840D9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F41E1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2840D9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F41E1" w:rsidRPr="000D3AC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F41E1" w:rsidRPr="00B97045" w:rsidTr="000D3AC8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  <w:tr w:rsidR="00FF41E1" w:rsidRPr="00B97045" w:rsidTr="000D3AC8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E1" w:rsidRPr="000D3AC8" w:rsidRDefault="00FF41E1" w:rsidP="000D3AC8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E1" w:rsidRPr="000D3AC8" w:rsidRDefault="00FF41E1" w:rsidP="000D3A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</w:tr>
    </w:tbl>
    <w:p w:rsidR="001F0C59" w:rsidRPr="00377E26" w:rsidRDefault="001F0C59" w:rsidP="00377E2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0680" w:rsidRPr="00377E26" w:rsidRDefault="00ED3FF7" w:rsidP="00377E26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>5.</w:t>
      </w:r>
      <w:r w:rsidR="00FD0680" w:rsidRPr="00377E26">
        <w:rPr>
          <w:rFonts w:ascii="Times New Roman" w:hAnsi="Times New Roman" w:cs="Times New Roman"/>
          <w:sz w:val="28"/>
          <w:szCs w:val="28"/>
        </w:rPr>
        <w:t xml:space="preserve"> Методика оценки эффективности реализации подпрограммы</w:t>
      </w:r>
    </w:p>
    <w:p w:rsidR="00377E26" w:rsidRDefault="00377E26" w:rsidP="00377E2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680" w:rsidRPr="00377E26" w:rsidRDefault="00FD0680" w:rsidP="00B9704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Оценка эффектив</w:t>
      </w:r>
      <w:r w:rsidRPr="00377E26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>подпрограммы осуществляется в соответствии с методикой.</w:t>
      </w:r>
    </w:p>
    <w:p w:rsidR="00FD0680" w:rsidRPr="00377E26" w:rsidRDefault="00FD0680" w:rsidP="003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</w:t>
      </w:r>
      <w:r w:rsidRPr="00377E26">
        <w:rPr>
          <w:rFonts w:ascii="Times New Roman" w:hAnsi="Times New Roman" w:cs="Times New Roman"/>
          <w:sz w:val="28"/>
          <w:szCs w:val="28"/>
        </w:rPr>
        <w:t>ости реализации подпрограммы</w:t>
      </w:r>
      <w:r w:rsidRPr="00377E26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F41E1" w:rsidRPr="00CD72D7" w:rsidRDefault="00FF41E1" w:rsidP="00377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3F7F" w:rsidRDefault="00FD0680" w:rsidP="00377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26">
        <w:rPr>
          <w:rFonts w:ascii="Times New Roman" w:hAnsi="Times New Roman" w:cs="Times New Roman"/>
          <w:sz w:val="28"/>
          <w:szCs w:val="28"/>
        </w:rPr>
        <w:t xml:space="preserve">6. </w:t>
      </w:r>
      <w:r w:rsidR="00ED3FF7" w:rsidRPr="00377E26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:rsidR="00377E26" w:rsidRPr="00377E26" w:rsidRDefault="00377E26" w:rsidP="00377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1E1" w:rsidRPr="00377E26" w:rsidRDefault="00FF41E1" w:rsidP="00B04B52">
      <w:pPr>
        <w:pStyle w:val="Style7"/>
        <w:widowControl/>
        <w:tabs>
          <w:tab w:val="left" w:pos="0"/>
        </w:tabs>
        <w:spacing w:line="240" w:lineRule="atLeast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>Текущее управление подпрограммой осуществляет координатор, который:</w:t>
      </w:r>
    </w:p>
    <w:p w:rsidR="00FF41E1" w:rsidRPr="00377E26" w:rsidRDefault="00974AE3" w:rsidP="00B04B5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 xml:space="preserve">- </w:t>
      </w:r>
      <w:r w:rsidR="00FF41E1" w:rsidRPr="00377E26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FF41E1" w:rsidRPr="00377E26" w:rsidRDefault="00974AE3" w:rsidP="00B04B52">
      <w:pPr>
        <w:pStyle w:val="Style2"/>
        <w:widowControl/>
        <w:tabs>
          <w:tab w:val="left" w:pos="0"/>
        </w:tabs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 xml:space="preserve">- </w:t>
      </w:r>
      <w:r w:rsidR="00FF41E1" w:rsidRPr="00377E26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FF41E1" w:rsidRPr="00377E26" w:rsidRDefault="00974AE3" w:rsidP="00974AE3">
      <w:pPr>
        <w:pStyle w:val="Style2"/>
        <w:widowControl/>
        <w:spacing w:line="240" w:lineRule="atLeast"/>
        <w:ind w:right="5"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 xml:space="preserve">- </w:t>
      </w:r>
      <w:r w:rsidR="00FF41E1" w:rsidRPr="00377E26">
        <w:rPr>
          <w:rStyle w:val="FontStyle50"/>
          <w:sz w:val="28"/>
          <w:szCs w:val="28"/>
        </w:rPr>
        <w:t>представляет координатору программы отчетность о реализации под</w:t>
      </w:r>
      <w:r w:rsidR="00FF41E1" w:rsidRPr="00377E26">
        <w:rPr>
          <w:rStyle w:val="FontStyle50"/>
          <w:sz w:val="28"/>
          <w:szCs w:val="28"/>
        </w:rPr>
        <w:softHyphen/>
        <w:t>программы, а также информацию, необходимую для проведения оценки эффек</w:t>
      </w:r>
      <w:r w:rsidR="00FF41E1" w:rsidRPr="00377E26">
        <w:rPr>
          <w:rStyle w:val="FontStyle50"/>
          <w:sz w:val="28"/>
          <w:szCs w:val="28"/>
        </w:rPr>
        <w:softHyphen/>
        <w:t>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F29C2" w:rsidRDefault="00BF29C2" w:rsidP="00974AE3">
      <w:pPr>
        <w:pStyle w:val="Style2"/>
        <w:widowControl/>
        <w:spacing w:line="240" w:lineRule="atLeast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 w:rsidR="00A83E8D">
        <w:rPr>
          <w:color w:val="000000" w:themeColor="text1"/>
          <w:sz w:val="28"/>
          <w:szCs w:val="28"/>
        </w:rPr>
        <w:t xml:space="preserve"> в сети «Интернет»</w:t>
      </w:r>
      <w:r>
        <w:rPr>
          <w:color w:val="000000" w:themeColor="text1"/>
          <w:sz w:val="28"/>
          <w:szCs w:val="28"/>
        </w:rPr>
        <w:t>;</w:t>
      </w:r>
    </w:p>
    <w:p w:rsidR="00FF41E1" w:rsidRPr="00377E26" w:rsidRDefault="00974AE3" w:rsidP="00974AE3">
      <w:pPr>
        <w:pStyle w:val="Style2"/>
        <w:widowControl/>
        <w:spacing w:line="240" w:lineRule="atLeast"/>
        <w:ind w:firstLine="0"/>
        <w:rPr>
          <w:rStyle w:val="FontStyle50"/>
          <w:sz w:val="28"/>
          <w:szCs w:val="28"/>
        </w:rPr>
      </w:pPr>
      <w:r w:rsidRPr="00377E26">
        <w:rPr>
          <w:rStyle w:val="FontStyle50"/>
          <w:sz w:val="28"/>
          <w:szCs w:val="28"/>
        </w:rPr>
        <w:t xml:space="preserve">- </w:t>
      </w:r>
      <w:r w:rsidR="00FF41E1" w:rsidRPr="00377E26">
        <w:rPr>
          <w:rStyle w:val="FontStyle50"/>
          <w:sz w:val="28"/>
          <w:szCs w:val="28"/>
        </w:rPr>
        <w:t>осуществляет иные полномочия, установленные муниципальной</w:t>
      </w:r>
      <w:r w:rsidR="00515C1F" w:rsidRPr="00377E26">
        <w:rPr>
          <w:rStyle w:val="FontStyle50"/>
          <w:sz w:val="28"/>
          <w:szCs w:val="28"/>
        </w:rPr>
        <w:t xml:space="preserve"> про</w:t>
      </w:r>
      <w:r w:rsidR="00FF41E1" w:rsidRPr="00377E26">
        <w:rPr>
          <w:rStyle w:val="FontStyle50"/>
          <w:sz w:val="28"/>
          <w:szCs w:val="28"/>
        </w:rPr>
        <w:t>граммой.</w:t>
      </w:r>
    </w:p>
    <w:p w:rsidR="00713F7F" w:rsidRPr="00377E26" w:rsidRDefault="00713F7F" w:rsidP="00B9704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4B52" w:rsidRPr="00B97045" w:rsidRDefault="00B04B52" w:rsidP="00B9704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74AE3" w:rsidRPr="00FE7553" w:rsidRDefault="00974AE3" w:rsidP="0097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974AE3" w:rsidRPr="00FE7553" w:rsidRDefault="00974AE3" w:rsidP="0097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4AE3" w:rsidRPr="00FE7553" w:rsidRDefault="00974AE3" w:rsidP="00974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. Белова</w:t>
      </w:r>
    </w:p>
    <w:p w:rsidR="00713F7F" w:rsidRPr="00B97045" w:rsidRDefault="00713F7F" w:rsidP="00974A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713F7F" w:rsidRPr="00B97045" w:rsidSect="002840D9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90" w:rsidRDefault="00A61790" w:rsidP="00D07AE2">
      <w:pPr>
        <w:spacing w:after="0" w:line="240" w:lineRule="auto"/>
      </w:pPr>
      <w:r>
        <w:separator/>
      </w:r>
    </w:p>
  </w:endnote>
  <w:endnote w:type="continuationSeparator" w:id="0">
    <w:p w:rsidR="00A61790" w:rsidRDefault="00A61790" w:rsidP="00D0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90" w:rsidRDefault="00A61790" w:rsidP="00D07AE2">
      <w:pPr>
        <w:spacing w:after="0" w:line="240" w:lineRule="auto"/>
      </w:pPr>
      <w:r>
        <w:separator/>
      </w:r>
    </w:p>
  </w:footnote>
  <w:footnote w:type="continuationSeparator" w:id="0">
    <w:p w:rsidR="00A61790" w:rsidRDefault="00A61790" w:rsidP="00D0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8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1790" w:rsidRPr="002840D9" w:rsidRDefault="00DD09DE" w:rsidP="002840D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7A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1790" w:rsidRPr="00D07AE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6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07A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999"/>
    <w:multiLevelType w:val="singleLevel"/>
    <w:tmpl w:val="9986358A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2"/>
        <w:numFmt w:val="decimal"/>
        <w:lvlText w:val="4.%1."/>
        <w:lvlJc w:val="left"/>
        <w:pPr>
          <w:ind w:left="1211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018"/>
    <w:rsid w:val="00011684"/>
    <w:rsid w:val="00013112"/>
    <w:rsid w:val="000271B3"/>
    <w:rsid w:val="000470B4"/>
    <w:rsid w:val="000A7C4F"/>
    <w:rsid w:val="000B19DA"/>
    <w:rsid w:val="000C47B1"/>
    <w:rsid w:val="000D3AC8"/>
    <w:rsid w:val="000D5F79"/>
    <w:rsid w:val="00174C01"/>
    <w:rsid w:val="001F0C59"/>
    <w:rsid w:val="0020328A"/>
    <w:rsid w:val="0022010F"/>
    <w:rsid w:val="00221CB6"/>
    <w:rsid w:val="00253AFC"/>
    <w:rsid w:val="002626BD"/>
    <w:rsid w:val="00265B8D"/>
    <w:rsid w:val="002802C7"/>
    <w:rsid w:val="002840D9"/>
    <w:rsid w:val="0028722A"/>
    <w:rsid w:val="00290A03"/>
    <w:rsid w:val="002C6B81"/>
    <w:rsid w:val="002E471B"/>
    <w:rsid w:val="002F5145"/>
    <w:rsid w:val="00321117"/>
    <w:rsid w:val="003543DC"/>
    <w:rsid w:val="00377E26"/>
    <w:rsid w:val="003C1B42"/>
    <w:rsid w:val="003E05C9"/>
    <w:rsid w:val="003E5040"/>
    <w:rsid w:val="004353C4"/>
    <w:rsid w:val="00435BB9"/>
    <w:rsid w:val="004416E3"/>
    <w:rsid w:val="00442132"/>
    <w:rsid w:val="00444E37"/>
    <w:rsid w:val="00455066"/>
    <w:rsid w:val="004D10CA"/>
    <w:rsid w:val="004F4951"/>
    <w:rsid w:val="00515C1F"/>
    <w:rsid w:val="00556889"/>
    <w:rsid w:val="0058184E"/>
    <w:rsid w:val="005C1232"/>
    <w:rsid w:val="0061793D"/>
    <w:rsid w:val="006367D8"/>
    <w:rsid w:val="0064449E"/>
    <w:rsid w:val="006606BF"/>
    <w:rsid w:val="00664B01"/>
    <w:rsid w:val="006661B2"/>
    <w:rsid w:val="006A2C6F"/>
    <w:rsid w:val="006B324B"/>
    <w:rsid w:val="006E4355"/>
    <w:rsid w:val="006F643A"/>
    <w:rsid w:val="00713F7F"/>
    <w:rsid w:val="00730F3C"/>
    <w:rsid w:val="00731DB7"/>
    <w:rsid w:val="00773A97"/>
    <w:rsid w:val="0081032F"/>
    <w:rsid w:val="00817E1E"/>
    <w:rsid w:val="008534B5"/>
    <w:rsid w:val="008B3974"/>
    <w:rsid w:val="009159AF"/>
    <w:rsid w:val="00950C33"/>
    <w:rsid w:val="00974AE3"/>
    <w:rsid w:val="00990C56"/>
    <w:rsid w:val="009A7C51"/>
    <w:rsid w:val="009A7CFF"/>
    <w:rsid w:val="009B0D9C"/>
    <w:rsid w:val="009C6F02"/>
    <w:rsid w:val="009D6644"/>
    <w:rsid w:val="009E10F1"/>
    <w:rsid w:val="009E4AD4"/>
    <w:rsid w:val="00A159A9"/>
    <w:rsid w:val="00A224A2"/>
    <w:rsid w:val="00A61790"/>
    <w:rsid w:val="00A83E8D"/>
    <w:rsid w:val="00AB124C"/>
    <w:rsid w:val="00B04B52"/>
    <w:rsid w:val="00B97045"/>
    <w:rsid w:val="00BE6C05"/>
    <w:rsid w:val="00BE71C9"/>
    <w:rsid w:val="00BF29C2"/>
    <w:rsid w:val="00C05EBD"/>
    <w:rsid w:val="00C250FC"/>
    <w:rsid w:val="00C30AFC"/>
    <w:rsid w:val="00C50C2F"/>
    <w:rsid w:val="00C5389D"/>
    <w:rsid w:val="00C810B5"/>
    <w:rsid w:val="00CD72D7"/>
    <w:rsid w:val="00CD77D9"/>
    <w:rsid w:val="00CF6F9E"/>
    <w:rsid w:val="00D0463C"/>
    <w:rsid w:val="00D07AE2"/>
    <w:rsid w:val="00D35C61"/>
    <w:rsid w:val="00D36CFE"/>
    <w:rsid w:val="00D55AC1"/>
    <w:rsid w:val="00D873B3"/>
    <w:rsid w:val="00D96A8B"/>
    <w:rsid w:val="00DC2D31"/>
    <w:rsid w:val="00DC6141"/>
    <w:rsid w:val="00DD09DE"/>
    <w:rsid w:val="00DE4026"/>
    <w:rsid w:val="00DE75D3"/>
    <w:rsid w:val="00DF18F4"/>
    <w:rsid w:val="00E06BED"/>
    <w:rsid w:val="00E35034"/>
    <w:rsid w:val="00E54FCD"/>
    <w:rsid w:val="00E85310"/>
    <w:rsid w:val="00EA52ED"/>
    <w:rsid w:val="00EA7927"/>
    <w:rsid w:val="00EB23FB"/>
    <w:rsid w:val="00EB44EE"/>
    <w:rsid w:val="00EB5661"/>
    <w:rsid w:val="00ED3FF7"/>
    <w:rsid w:val="00F516C2"/>
    <w:rsid w:val="00F92A3A"/>
    <w:rsid w:val="00F939ED"/>
    <w:rsid w:val="00F93BBD"/>
    <w:rsid w:val="00FC5CA3"/>
    <w:rsid w:val="00FD0680"/>
    <w:rsid w:val="00FD5A9D"/>
    <w:rsid w:val="00FD6018"/>
    <w:rsid w:val="00FE51EF"/>
    <w:rsid w:val="00FF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97"/>
  </w:style>
  <w:style w:type="paragraph" w:styleId="1">
    <w:name w:val="heading 1"/>
    <w:basedOn w:val="a"/>
    <w:next w:val="a"/>
    <w:link w:val="10"/>
    <w:uiPriority w:val="99"/>
    <w:qFormat/>
    <w:rsid w:val="00664B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B0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64B01"/>
    <w:rPr>
      <w:color w:val="106BBE"/>
    </w:rPr>
  </w:style>
  <w:style w:type="character" w:customStyle="1" w:styleId="a4">
    <w:name w:val="Цветовое выделение"/>
    <w:uiPriority w:val="99"/>
    <w:rsid w:val="009C6F02"/>
    <w:rPr>
      <w:b/>
      <w:bCs/>
      <w:color w:val="26282F"/>
    </w:rPr>
  </w:style>
  <w:style w:type="paragraph" w:customStyle="1" w:styleId="a5">
    <w:name w:val="Комментарий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C6F02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C6F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253AF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731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3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73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FC5C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rsid w:val="00FC5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ody Text Indent"/>
    <w:aliases w:val="Основной текст 1"/>
    <w:basedOn w:val="a"/>
    <w:link w:val="ad"/>
    <w:rsid w:val="00FC5CA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rsid w:val="00FC5CA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3F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50">
    <w:name w:val="Font Style50"/>
    <w:rsid w:val="009E10F1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rsid w:val="009E10F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9E10F1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rsid w:val="009E10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rsid w:val="009E10F1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8534B5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F41E1"/>
    <w:pPr>
      <w:widowControl w:val="0"/>
      <w:autoSpaceDE w:val="0"/>
      <w:autoSpaceDN w:val="0"/>
      <w:adjustRightInd w:val="0"/>
      <w:spacing w:after="0" w:line="211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704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07AE2"/>
  </w:style>
  <w:style w:type="paragraph" w:styleId="af0">
    <w:name w:val="footer"/>
    <w:basedOn w:val="a"/>
    <w:link w:val="af1"/>
    <w:uiPriority w:val="99"/>
    <w:semiHidden/>
    <w:unhideWhenUsed/>
    <w:rsid w:val="00D0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07AE2"/>
  </w:style>
  <w:style w:type="paragraph" w:styleId="af2">
    <w:name w:val="Body Text"/>
    <w:basedOn w:val="a"/>
    <w:link w:val="af3"/>
    <w:rsid w:val="00174C01"/>
    <w:pPr>
      <w:suppressAutoHyphens/>
      <w:spacing w:after="120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74C01"/>
    <w:rPr>
      <w:rFonts w:ascii="Calibri" w:eastAsia="Lucida Sans Unicode" w:hAnsi="Calibri" w:cs="font26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148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814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D940-2673-4BD4-8BA3-91B4ED1F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ika</Company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Hill</cp:lastModifiedBy>
  <cp:revision>8</cp:revision>
  <cp:lastPrinted>2014-12-23T10:32:00Z</cp:lastPrinted>
  <dcterms:created xsi:type="dcterms:W3CDTF">2016-03-28T12:29:00Z</dcterms:created>
  <dcterms:modified xsi:type="dcterms:W3CDTF">2016-09-30T05:24:00Z</dcterms:modified>
</cp:coreProperties>
</file>